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2F16B" w14:textId="77777777" w:rsidR="00282F0C" w:rsidRPr="00D63B6F" w:rsidRDefault="00282F0C" w:rsidP="00A916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0" w:name="_Hlk513578067"/>
      <w:r w:rsidRPr="00D63B6F">
        <w:rPr>
          <w:rFonts w:asciiTheme="minorHAnsi" w:hAnsiTheme="minorHAnsi"/>
          <w:b/>
          <w:color w:val="000000" w:themeColor="text1"/>
          <w:sz w:val="28"/>
          <w:szCs w:val="28"/>
        </w:rPr>
        <w:t>20</w:t>
      </w:r>
      <w:r w:rsidR="00A85EAF" w:rsidRPr="00D63B6F">
        <w:rPr>
          <w:rFonts w:asciiTheme="minorHAnsi" w:hAnsiTheme="minorHAnsi"/>
          <w:b/>
          <w:color w:val="000000" w:themeColor="text1"/>
          <w:sz w:val="28"/>
          <w:szCs w:val="28"/>
        </w:rPr>
        <w:t>20</w:t>
      </w:r>
      <w:r w:rsidRPr="00D63B6F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7D3080" w:rsidRPr="00D63B6F">
        <w:rPr>
          <w:rFonts w:asciiTheme="minorHAnsi" w:hAnsiTheme="minorHAnsi"/>
          <w:b/>
          <w:color w:val="000000" w:themeColor="text1"/>
          <w:sz w:val="28"/>
          <w:szCs w:val="28"/>
        </w:rPr>
        <w:t xml:space="preserve">Fairfax Beekeepers </w:t>
      </w:r>
      <w:r w:rsidR="00157FAC" w:rsidRPr="00D63B6F">
        <w:rPr>
          <w:rFonts w:asciiTheme="minorHAnsi" w:hAnsiTheme="minorHAnsi"/>
          <w:b/>
          <w:color w:val="000000" w:themeColor="text1"/>
          <w:sz w:val="28"/>
          <w:szCs w:val="28"/>
        </w:rPr>
        <w:t xml:space="preserve">Master </w:t>
      </w:r>
      <w:r w:rsidR="007D3080" w:rsidRPr="00D63B6F">
        <w:rPr>
          <w:rFonts w:asciiTheme="minorHAnsi" w:hAnsiTheme="minorHAnsi"/>
          <w:b/>
          <w:color w:val="000000" w:themeColor="text1"/>
          <w:sz w:val="28"/>
          <w:szCs w:val="28"/>
        </w:rPr>
        <w:t>Library List</w:t>
      </w:r>
    </w:p>
    <w:p w14:paraId="6BE43437" w14:textId="77777777" w:rsidR="00CB4F5E" w:rsidRPr="00D63B6F" w:rsidRDefault="00282F0C" w:rsidP="00CB4F5E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(Books, Pamphlets, </w:t>
      </w:r>
      <w:r w:rsidR="001F3D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agazines,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Other)</w:t>
      </w:r>
    </w:p>
    <w:p w14:paraId="2CB4117A" w14:textId="77777777" w:rsidR="00CB4F5E" w:rsidRPr="00D63B6F" w:rsidRDefault="00CB4F5E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0F3F21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dam, Brother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keeping at Buckfast Abbe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Northern Bee Books, Scout Bottom Farm Mytholmroyd, Hebden Bridge, West Yorkshire, U</w:t>
      </w:r>
      <w:r w:rsidR="00D155EB" w:rsidRPr="00D63B6F">
        <w:rPr>
          <w:rFonts w:asciiTheme="minorHAnsi" w:hAnsiTheme="minorHAnsi"/>
          <w:b/>
          <w:color w:val="000000" w:themeColor="text1"/>
          <w:sz w:val="22"/>
          <w:szCs w:val="22"/>
        </w:rPr>
        <w:t>K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ay 1987. Fourth Edition. 122 p.</w:t>
      </w:r>
    </w:p>
    <w:p w14:paraId="4AF5853E" w14:textId="77777777" w:rsidR="0025007F" w:rsidRPr="00D63B6F" w:rsidRDefault="0025007F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8057477" w14:textId="77777777" w:rsidR="0025007F" w:rsidRPr="00D63B6F" w:rsidRDefault="0025007F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dam, Brother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In Search of the Best Strains of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Northern Bee Books, Hebden Bridge, West Yorkshire, U</w:t>
      </w:r>
      <w:r w:rsidR="00D155EB" w:rsidRPr="00D63B6F">
        <w:rPr>
          <w:rFonts w:asciiTheme="minorHAnsi" w:hAnsiTheme="minorHAnsi"/>
          <w:b/>
          <w:color w:val="000000" w:themeColor="text1"/>
          <w:sz w:val="22"/>
          <w:szCs w:val="22"/>
        </w:rPr>
        <w:t>K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83 Reprint. 206 p.</w:t>
      </w:r>
    </w:p>
    <w:bookmarkEnd w:id="0"/>
    <w:p w14:paraId="1451C403" w14:textId="77777777" w:rsidR="009A0206" w:rsidRPr="00D63B6F" w:rsidRDefault="009A020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FD96535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ebi, Ormond, </w:t>
      </w:r>
      <w:r w:rsidR="00F35C8B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ebi, Harry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Mastering the Art of Beekeeping, Volume 1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Prism Press, Dorchester, Dorset, U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>K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1982. 184 p. </w:t>
      </w:r>
      <w:r w:rsidR="00F35C8B" w:rsidRPr="00D63B6F">
        <w:rPr>
          <w:rFonts w:asciiTheme="minorHAnsi" w:hAnsiTheme="minorHAnsi"/>
          <w:b/>
          <w:color w:val="000000" w:themeColor="text1"/>
          <w:sz w:val="22"/>
          <w:szCs w:val="22"/>
        </w:rPr>
        <w:t>[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irst published as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Art &amp; Adventure of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Unity Press, Santa Cruz, CA. 1975. 184 p.</w:t>
      </w:r>
      <w:r w:rsidR="00F35C8B" w:rsidRPr="00D63B6F">
        <w:rPr>
          <w:rFonts w:asciiTheme="minorHAnsi" w:hAnsiTheme="minorHAnsi"/>
          <w:b/>
          <w:color w:val="000000" w:themeColor="text1"/>
          <w:sz w:val="22"/>
          <w:szCs w:val="22"/>
        </w:rPr>
        <w:t>]</w:t>
      </w:r>
    </w:p>
    <w:p w14:paraId="720C6BFB" w14:textId="77777777" w:rsidR="0025007F" w:rsidRPr="00D63B6F" w:rsidRDefault="0025007F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1977232" w14:textId="77777777" w:rsidR="0025007F" w:rsidRPr="00D63B6F" w:rsidRDefault="0025007F" w:rsidP="00DC55B8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lley, Henry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Improved Queen-Rearing: </w:t>
      </w:r>
      <w:r w:rsidR="00F35C8B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o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r How </w:t>
      </w:r>
      <w:r w:rsidR="00F35C8B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o Rear Large, Prolific, Long-Lived Queen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Chas. A</w:t>
      </w:r>
      <w:r w:rsidR="00F35C8B" w:rsidRPr="00D63B6F">
        <w:rPr>
          <w:rFonts w:ascii="Calibri" w:hAnsi="Calibri"/>
          <w:b/>
          <w:color w:val="000000" w:themeColor="text1"/>
          <w:sz w:val="22"/>
          <w:szCs w:val="22"/>
        </w:rPr>
        <w:t>.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 King, Beverly, MA. 1908. Copyright by Henry Alley, 1903. 55 p.</w:t>
      </w:r>
    </w:p>
    <w:p w14:paraId="0A04C54E" w14:textId="77777777" w:rsidR="00DC55B8" w:rsidRPr="00D63B6F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411EC58" w14:textId="77777777" w:rsidR="00BB57D9" w:rsidRPr="00D63B6F" w:rsidRDefault="00BB57D9" w:rsidP="00BB57D9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Alley, Henry.</w:t>
      </w:r>
      <w:r w:rsidR="00DE44D9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ee-Keeper’s Handy Book; or Twenty-Two Years’ Experience in Queen-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Published by the </w:t>
      </w:r>
      <w:r w:rsidR="00CD0838" w:rsidRPr="00D63B6F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uthor, Wenham, M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1883. Copyright by Henry Alley, 1882. 184 </w:t>
      </w:r>
      <w:r w:rsidR="001803D6"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D0838" w:rsidRPr="00D63B6F">
        <w:rPr>
          <w:rFonts w:asciiTheme="minorHAnsi" w:hAnsiTheme="minorHAnsi"/>
          <w:b/>
          <w:color w:val="000000" w:themeColor="text1"/>
          <w:sz w:val="22"/>
          <w:szCs w:val="22"/>
        </w:rPr>
        <w:t>+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813D7" w:rsidRPr="00D63B6F">
        <w:rPr>
          <w:rFonts w:asciiTheme="minorHAnsi" w:hAnsiTheme="minorHAnsi"/>
          <w:b/>
          <w:color w:val="000000" w:themeColor="text1"/>
          <w:sz w:val="22"/>
          <w:szCs w:val="22"/>
        </w:rPr>
        <w:t>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stimonials and ads. </w:t>
      </w:r>
      <w:r w:rsidRPr="00D63B6F">
        <w:rPr>
          <w:rFonts w:asciiTheme="minorHAnsi" w:hAnsiTheme="minorHAnsi"/>
          <w:b/>
          <w:bCs/>
          <w:color w:val="000000" w:themeColor="text1"/>
          <w:sz w:val="22"/>
          <w:szCs w:val="22"/>
        </w:rPr>
        <w:t>[Literature suggests this is the First Edition]</w:t>
      </w:r>
    </w:p>
    <w:p w14:paraId="6EA4CFD8" w14:textId="77777777" w:rsidR="00BB57D9" w:rsidRPr="00D63B6F" w:rsidRDefault="00BB57D9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3C6969E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Bill, Lesle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For the Love of Bees; the Story of Brother Adam of Buckfast Abbe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David &amp; Charles Publishers, Newton Abbot, London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&amp;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North Pomfret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VT. 1989. 159 p.</w:t>
      </w:r>
    </w:p>
    <w:p w14:paraId="348CFCB2" w14:textId="77777777" w:rsidR="00DC55B8" w:rsidRPr="00D63B6F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FC71594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" w:name="_Hlk513576818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Blackiston, Howland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keeping for Dummi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ungry Minds Press, N</w:t>
      </w:r>
      <w:r w:rsidR="0065115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w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Y</w:t>
      </w:r>
      <w:r w:rsidR="0065115F" w:rsidRPr="00D63B6F">
        <w:rPr>
          <w:rFonts w:asciiTheme="minorHAnsi" w:hAnsiTheme="minorHAnsi"/>
          <w:b/>
          <w:color w:val="000000" w:themeColor="text1"/>
          <w:sz w:val="22"/>
          <w:szCs w:val="22"/>
        </w:rPr>
        <w:t>ork, N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2002. 303 p.</w:t>
      </w:r>
    </w:p>
    <w:bookmarkEnd w:id="1"/>
    <w:p w14:paraId="33938B3C" w14:textId="77777777" w:rsidR="003741C4" w:rsidRPr="00D63B6F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E5146AD" w14:textId="77777777" w:rsidR="003741C4" w:rsidRPr="00D63B6F" w:rsidRDefault="003741C4" w:rsidP="008418CB">
      <w:pPr>
        <w:pStyle w:val="NoSpacing"/>
        <w:rPr>
          <w:b/>
          <w:color w:val="000000" w:themeColor="text1"/>
        </w:rPr>
      </w:pPr>
      <w:bookmarkStart w:id="2" w:name="_Hlk515237782"/>
      <w:r w:rsidRPr="00D63B6F">
        <w:rPr>
          <w:b/>
          <w:color w:val="000000" w:themeColor="text1"/>
        </w:rPr>
        <w:t xml:space="preserve">Blackiston, Howland. </w:t>
      </w:r>
      <w:r w:rsidRPr="00D63B6F">
        <w:rPr>
          <w:b/>
          <w:i/>
          <w:iCs/>
          <w:color w:val="000000" w:themeColor="text1"/>
        </w:rPr>
        <w:t>Beekeeping for Dummies 3</w:t>
      </w:r>
      <w:r w:rsidRPr="00D63B6F">
        <w:rPr>
          <w:b/>
          <w:i/>
          <w:iCs/>
          <w:color w:val="000000" w:themeColor="text1"/>
          <w:vertAlign w:val="superscript"/>
        </w:rPr>
        <w:t>rd</w:t>
      </w:r>
      <w:r w:rsidRPr="00D63B6F">
        <w:rPr>
          <w:b/>
          <w:i/>
          <w:iCs/>
          <w:color w:val="000000" w:themeColor="text1"/>
        </w:rPr>
        <w:t xml:space="preserve"> Edition</w:t>
      </w:r>
      <w:r w:rsidRPr="00D63B6F">
        <w:rPr>
          <w:b/>
          <w:color w:val="000000" w:themeColor="text1"/>
        </w:rPr>
        <w:t>. John Wiley &amp; Sons, Inc., Hoboken, NJ. 2015. 416 p. + a</w:t>
      </w:r>
      <w:r w:rsidR="00CD0838" w:rsidRPr="00D63B6F">
        <w:rPr>
          <w:b/>
          <w:color w:val="000000" w:themeColor="text1"/>
        </w:rPr>
        <w:t>ds</w:t>
      </w:r>
      <w:r w:rsidRPr="00D63B6F">
        <w:rPr>
          <w:b/>
          <w:color w:val="000000" w:themeColor="text1"/>
        </w:rPr>
        <w:t>.</w:t>
      </w:r>
      <w:bookmarkEnd w:id="2"/>
    </w:p>
    <w:p w14:paraId="4F11386F" w14:textId="77777777" w:rsidR="004F2328" w:rsidRPr="00D63B6F" w:rsidRDefault="004F232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2AECF24" w14:textId="77777777" w:rsidR="0022159D" w:rsidRPr="00D63B6F" w:rsidRDefault="0022159D" w:rsidP="0022159D">
      <w:pPr>
        <w:pStyle w:val="NoSpacing"/>
        <w:rPr>
          <w:b/>
          <w:color w:val="000000" w:themeColor="text1"/>
        </w:rPr>
      </w:pPr>
      <w:bookmarkStart w:id="3" w:name="_Hlk515237309"/>
      <w:r w:rsidRPr="00D63B6F">
        <w:rPr>
          <w:b/>
          <w:color w:val="000000" w:themeColor="text1"/>
        </w:rPr>
        <w:t>Caron, Dewey M.</w:t>
      </w:r>
      <w:r w:rsidR="006B0081" w:rsidRPr="00D63B6F">
        <w:rPr>
          <w:b/>
          <w:color w:val="000000" w:themeColor="text1"/>
        </w:rPr>
        <w:t>,</w:t>
      </w:r>
      <w:r w:rsidRPr="00D63B6F">
        <w:rPr>
          <w:b/>
          <w:color w:val="000000" w:themeColor="text1"/>
        </w:rPr>
        <w:t xml:space="preserve"> </w:t>
      </w:r>
      <w:r w:rsidR="00F35C8B" w:rsidRPr="00D63B6F">
        <w:rPr>
          <w:b/>
          <w:color w:val="000000" w:themeColor="text1"/>
        </w:rPr>
        <w:t xml:space="preserve">&amp; </w:t>
      </w:r>
      <w:r w:rsidRPr="00D63B6F">
        <w:rPr>
          <w:b/>
          <w:color w:val="000000" w:themeColor="text1"/>
        </w:rPr>
        <w:t>Connor</w:t>
      </w:r>
      <w:r w:rsidR="001803D6" w:rsidRPr="00D63B6F">
        <w:rPr>
          <w:b/>
          <w:color w:val="000000" w:themeColor="text1"/>
        </w:rPr>
        <w:t>, Lawrence John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color w:val="000000" w:themeColor="text1"/>
        </w:rPr>
        <w:t>Honey Bee Biology and Beekeeping</w:t>
      </w:r>
      <w:r w:rsidRPr="00D63B6F">
        <w:rPr>
          <w:b/>
          <w:color w:val="000000" w:themeColor="text1"/>
        </w:rPr>
        <w:t>. Wicwas Press, Kalamazoo, MI. 2013. 368 p.</w:t>
      </w:r>
    </w:p>
    <w:bookmarkEnd w:id="3"/>
    <w:p w14:paraId="674D8998" w14:textId="77777777" w:rsidR="0022159D" w:rsidRPr="00D63B6F" w:rsidRDefault="0022159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4A46D2E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handler, P. J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Barefoot Beekeeper. A simple, sustainable approach to small-scale beekeeping using top bar hiv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hyperlink r:id="rId5" w:history="1">
        <w:r w:rsidRPr="00D63B6F">
          <w:rPr>
            <w:rStyle w:val="Hyperlink"/>
            <w:rFonts w:asciiTheme="minorHAnsi" w:hAnsiTheme="minorHAnsi"/>
            <w:b/>
            <w:color w:val="000000" w:themeColor="text1"/>
            <w:sz w:val="22"/>
            <w:szCs w:val="22"/>
          </w:rPr>
          <w:t>www.biobees.com</w:t>
        </w:r>
      </w:hyperlink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2008. 93 p.</w:t>
      </w:r>
    </w:p>
    <w:p w14:paraId="52FD32D6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6940D43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Colborn, Theo, Dumanoski, Dianne</w:t>
      </w:r>
      <w:r w:rsidR="006B008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F35C8B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yers, John Peterso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Our Stolen Future. Are </w:t>
      </w:r>
      <w:r w:rsidR="001803D6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W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e Threatening Our Fertility, Intelligence and Survival? – A Scientific Detective Stor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Plume, New York, NY. 1997. 316 p.</w:t>
      </w:r>
    </w:p>
    <w:p w14:paraId="08CDB529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6AB95FF" w14:textId="77777777" w:rsidR="003741C4" w:rsidRPr="00D63B6F" w:rsidRDefault="003741C4" w:rsidP="003741C4">
      <w:pPr>
        <w:rPr>
          <w:rFonts w:ascii="Calibri" w:hAnsi="Calibri"/>
          <w:b/>
          <w:color w:val="000000" w:themeColor="text1"/>
          <w:sz w:val="22"/>
          <w:szCs w:val="22"/>
        </w:rPr>
      </w:pPr>
      <w:bookmarkStart w:id="4" w:name="_Hlk515236145"/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Collison, Clarence H. </w:t>
      </w:r>
      <w:r w:rsidRPr="00D63B6F">
        <w:rPr>
          <w:rFonts w:ascii="Calibri" w:hAnsi="Calibri"/>
          <w:b/>
          <w:i/>
          <w:color w:val="000000" w:themeColor="text1"/>
          <w:sz w:val="22"/>
          <w:szCs w:val="22"/>
        </w:rPr>
        <w:t>Beekeeping Basics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. The Pennsylvania State University College of Agriculture, Extension Service</w:t>
      </w:r>
      <w:r w:rsidR="00F35C8B"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, 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University Park, PA. 2004. 98 p</w:t>
      </w:r>
      <w:r w:rsidR="006676B8" w:rsidRPr="00D63B6F">
        <w:rPr>
          <w:rFonts w:ascii="Calibri" w:hAnsi="Calibri"/>
          <w:b/>
          <w:color w:val="000000" w:themeColor="text1"/>
          <w:sz w:val="22"/>
          <w:szCs w:val="22"/>
        </w:rPr>
        <w:t>.</w:t>
      </w:r>
    </w:p>
    <w:bookmarkEnd w:id="4"/>
    <w:p w14:paraId="0FA64902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94B7E61" w14:textId="77777777" w:rsidR="00A670A8" w:rsidRPr="005F7435" w:rsidRDefault="00A670A8" w:rsidP="00A670A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5" w:name="_Hlk513580750"/>
      <w:r w:rsidRPr="005F7435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llison, Clarence H. </w:t>
      </w:r>
      <w:r w:rsidRPr="005F7435">
        <w:rPr>
          <w:rFonts w:asciiTheme="minorHAnsi" w:hAnsiTheme="minorHAnsi"/>
          <w:b/>
          <w:i/>
          <w:color w:val="000000" w:themeColor="text1"/>
          <w:sz w:val="22"/>
          <w:szCs w:val="22"/>
        </w:rPr>
        <w:t>Fundamentals of Beekeeping</w:t>
      </w:r>
      <w:r w:rsidRPr="005F7435">
        <w:rPr>
          <w:rFonts w:asciiTheme="minorHAnsi" w:hAnsiTheme="minorHAnsi"/>
          <w:b/>
          <w:color w:val="000000" w:themeColor="text1"/>
          <w:sz w:val="22"/>
          <w:szCs w:val="22"/>
        </w:rPr>
        <w:t>. The Pennsylvania State University College of Agriculture, Extension Service, University Park, PA. 68 p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(no date).</w:t>
      </w:r>
    </w:p>
    <w:p w14:paraId="603C5954" w14:textId="77777777" w:rsidR="00F35C8B" w:rsidRPr="00D63B6F" w:rsidRDefault="00F35C8B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63BE2BB" w14:textId="77777777" w:rsidR="00894DDA" w:rsidRPr="00D63B6F" w:rsidRDefault="00894DDA" w:rsidP="00894DDA">
      <w:pPr>
        <w:rPr>
          <w:rFonts w:ascii="Calibri" w:hAnsi="Calibri"/>
          <w:b/>
          <w:color w:val="000000" w:themeColor="text1"/>
          <w:sz w:val="22"/>
          <w:szCs w:val="22"/>
        </w:rPr>
      </w:pPr>
      <w:bookmarkStart w:id="6" w:name="_Hlk514284452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llison, Clarence H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Fundamentals of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 Pennsylvania State University College of Agriculture, Extension Service, University Park, PA. 2000. 80 p.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 [Signed &amp; Inscribed “Best of luck in your beekeeping endeavors, Clarence H. Collison”]</w:t>
      </w:r>
    </w:p>
    <w:bookmarkEnd w:id="6"/>
    <w:p w14:paraId="4275D309" w14:textId="77777777" w:rsidR="00894DDA" w:rsidRPr="00D63B6F" w:rsidRDefault="00894DDA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D2DD577" w14:textId="77777777" w:rsidR="0022159D" w:rsidRPr="00D63B6F" w:rsidRDefault="0022159D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llison, Clarence H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What Do You Know?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he A.</w:t>
      </w:r>
      <w:r w:rsidR="0087095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. Root Company</w:t>
      </w:r>
      <w:r w:rsidR="007F651A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edina, OH. 2003. 421 p.</w:t>
      </w:r>
    </w:p>
    <w:p w14:paraId="2262FDDD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Columella, Lucius Junius Moderatus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Columella on Agricultur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[Books V-IX]. Harvard University Press, Boston, MA. 1954. 501 p.</w:t>
      </w:r>
      <w:bookmarkEnd w:id="5"/>
    </w:p>
    <w:p w14:paraId="4AB1D3A3" w14:textId="77777777" w:rsidR="00163162" w:rsidRPr="00D63B6F" w:rsidRDefault="00163162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7" w:name="_Hlk513580304"/>
    </w:p>
    <w:p w14:paraId="2310F194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Connor, Lawrence J., Rinderer, Thomas, Sylvester, H. Allen</w:t>
      </w:r>
      <w:r w:rsidR="006B008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D0838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ongsiri, Siriwat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sian Apicultur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Wicwas Press, Cheshire, CT. 1993. Proceedings of the </w:t>
      </w:r>
      <w:r w:rsidR="00DE44D9" w:rsidRPr="00D63B6F">
        <w:rPr>
          <w:rFonts w:asciiTheme="minorHAnsi" w:hAnsiTheme="minorHAnsi"/>
          <w:b/>
          <w:color w:val="000000" w:themeColor="text1"/>
          <w:sz w:val="22"/>
          <w:szCs w:val="22"/>
        </w:rPr>
        <w:t>F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rst International Conference on the Asian Honey Bees and Bee Mites in Bangkok, Thailand. 704 p.</w:t>
      </w:r>
    </w:p>
    <w:p w14:paraId="5C107AAE" w14:textId="77777777" w:rsidR="007E341E" w:rsidRPr="00D63B6F" w:rsidRDefault="007E341E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8" w:name="_Hlk516012538"/>
    </w:p>
    <w:p w14:paraId="7F3F3CB9" w14:textId="77777777" w:rsidR="00690D02" w:rsidRPr="00D63B6F" w:rsidRDefault="00690D02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Essential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Wicwas Press, Kalamazoo, MI. 2009.  First Edition, First Printing. 100 p.</w:t>
      </w:r>
    </w:p>
    <w:p w14:paraId="38098B68" w14:textId="77777777" w:rsidR="00690D02" w:rsidRPr="00D63B6F" w:rsidRDefault="00690D02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135D48B" w14:textId="77777777" w:rsidR="0025007F" w:rsidRPr="00D63B6F" w:rsidRDefault="0025007F" w:rsidP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Essential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Wicwas Press, Kalamazoo, MI. 2009. First Edition, First Printing. 100 p. [Signed &amp; Inscribed “Dear Pat, A True Honey, Lawrence John Conn</w:t>
      </w:r>
      <w:r w:rsidR="001F4452" w:rsidRPr="00D63B6F"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r</w:t>
      </w:r>
      <w:r w:rsidR="00163162" w:rsidRPr="00D63B6F">
        <w:rPr>
          <w:rFonts w:asciiTheme="minorHAnsi" w:hAnsiTheme="minorHAnsi"/>
          <w:b/>
          <w:color w:val="000000" w:themeColor="text1"/>
          <w:sz w:val="22"/>
          <w:szCs w:val="22"/>
        </w:rPr>
        <w:t>”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]</w:t>
      </w:r>
    </w:p>
    <w:bookmarkEnd w:id="7"/>
    <w:bookmarkEnd w:id="8"/>
    <w:p w14:paraId="6927C870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64158C4" w14:textId="77777777" w:rsidR="007D3080" w:rsidRPr="00D63B6F" w:rsidRDefault="007D3080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rad, Ross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Natural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helsea Green Publishing Co., White River Junction, NY. 2007. 246 p.</w:t>
      </w:r>
    </w:p>
    <w:p w14:paraId="03F71626" w14:textId="77777777" w:rsidR="007D3080" w:rsidRPr="00D63B6F" w:rsidRDefault="007D3080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9195319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adant, C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  <w:r w:rsidR="00AD0BC7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First Lessons in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American Bee Journal, Hamilton, IL. 1975 (Revised Edition).</w:t>
      </w:r>
      <w:r w:rsidR="00CD0838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124 p.</w:t>
      </w:r>
    </w:p>
    <w:p w14:paraId="1B95AEC4" w14:textId="77777777" w:rsidR="00DC55B8" w:rsidRPr="00D63B6F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85E5005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bookmarkStart w:id="9" w:name="_Hlk515238911"/>
      <w:r w:rsidRPr="00D63B6F">
        <w:rPr>
          <w:b/>
          <w:color w:val="000000" w:themeColor="text1"/>
        </w:rPr>
        <w:t xml:space="preserve">Delaplane, Keith S. </w:t>
      </w:r>
      <w:r w:rsidRPr="00D63B6F">
        <w:rPr>
          <w:b/>
          <w:i/>
          <w:color w:val="000000" w:themeColor="text1"/>
        </w:rPr>
        <w:t>First Lessons in Beekeeping</w:t>
      </w:r>
      <w:r w:rsidRPr="00D63B6F">
        <w:rPr>
          <w:b/>
          <w:color w:val="000000" w:themeColor="text1"/>
        </w:rPr>
        <w:t>. Dadant &amp; Sons, Hamilton, IL. 2007. 166 p.</w:t>
      </w:r>
    </w:p>
    <w:bookmarkEnd w:id="9"/>
    <w:p w14:paraId="3530C036" w14:textId="77777777" w:rsidR="003741C4" w:rsidRPr="00D63B6F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A4A9CC7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0" w:name="_Hlk513580505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oolittle, G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 Year’s Work in an Out-Apiar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A.I. Root Company</w:t>
      </w:r>
      <w:r w:rsidR="0033406F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edina, OH. 1910. </w:t>
      </w:r>
      <w:r w:rsidR="00590B96" w:rsidRPr="00D63B6F">
        <w:rPr>
          <w:rFonts w:asciiTheme="minorHAnsi" w:hAnsiTheme="minorHAnsi"/>
          <w:b/>
          <w:color w:val="000000" w:themeColor="text1"/>
          <w:sz w:val="22"/>
          <w:szCs w:val="22"/>
        </w:rPr>
        <w:t>Thir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33406F" w:rsidRPr="00D63B6F">
        <w:rPr>
          <w:rFonts w:asciiTheme="minorHAnsi" w:hAnsiTheme="minorHAnsi"/>
          <w:b/>
          <w:color w:val="000000" w:themeColor="text1"/>
          <w:sz w:val="22"/>
          <w:szCs w:val="22"/>
        </w:rPr>
        <w:t>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ition. 61 p.</w:t>
      </w:r>
    </w:p>
    <w:bookmarkEnd w:id="10"/>
    <w:p w14:paraId="0B6D4AE0" w14:textId="77777777" w:rsidR="00DC55B8" w:rsidRPr="00D63B6F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ADE18E9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oolittle, G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Scientific Queen-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Reprinted by Wicwas Press. 2008. 101 p.</w:t>
      </w:r>
    </w:p>
    <w:p w14:paraId="356EA2EC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06D105F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1" w:name="_Hlk514273295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lkins, Rita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Healing from the Hive. Bee Pollen Royal Jelly Propolis and Hone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Woodland Publishing, Pleasant Grove, UT. 1996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58 p.</w:t>
      </w:r>
      <w:bookmarkEnd w:id="11"/>
    </w:p>
    <w:p w14:paraId="231A0825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8B74231" w14:textId="77777777" w:rsidR="007E341E" w:rsidRPr="00D63B6F" w:rsidRDefault="007E341E" w:rsidP="007E341E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Embry, Paige. </w:t>
      </w:r>
      <w:r w:rsidRPr="00D63B6F">
        <w:rPr>
          <w:b/>
          <w:i/>
          <w:color w:val="000000" w:themeColor="text1"/>
        </w:rPr>
        <w:t>Our Native Bees</w:t>
      </w:r>
      <w:r w:rsidRPr="00D63B6F">
        <w:rPr>
          <w:b/>
          <w:color w:val="000000" w:themeColor="text1"/>
        </w:rPr>
        <w:t>. Timber Press, Inc., Portland, OR. 2018. 224 p.</w:t>
      </w:r>
    </w:p>
    <w:p w14:paraId="697327F7" w14:textId="77777777" w:rsidR="007E341E" w:rsidRPr="00D63B6F" w:rsidRDefault="007E341E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1D12A97" w14:textId="77777777" w:rsidR="00F613F4" w:rsidRPr="00D63B6F" w:rsidRDefault="00F613F4" w:rsidP="00F613F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Evans, Elizabeth Capaldi</w:t>
      </w:r>
      <w:r w:rsidR="006B008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C1E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utler, Carol 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Why Do Bees Buzz?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utgers University Press</w:t>
      </w:r>
      <w:r w:rsidR="004C1E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ew Brunswick, NJ</w:t>
      </w:r>
      <w:r w:rsidR="00BA30E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="00BA30E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ondon, </w:t>
      </w:r>
      <w:r w:rsidR="009A21BF" w:rsidRPr="00D63B6F">
        <w:rPr>
          <w:rFonts w:asciiTheme="minorHAnsi" w:hAnsiTheme="minorHAnsi"/>
          <w:b/>
          <w:color w:val="000000" w:themeColor="text1"/>
          <w:sz w:val="22"/>
          <w:szCs w:val="22"/>
        </w:rPr>
        <w:t>England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0. First Edition. 229 p.</w:t>
      </w:r>
    </w:p>
    <w:p w14:paraId="505B9FFF" w14:textId="77777777" w:rsidR="008418CB" w:rsidRPr="00D63B6F" w:rsidRDefault="008418CB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615DBDE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Fell, Richard</w:t>
      </w:r>
      <w:r w:rsidR="00547040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C1E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Tignor,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Keith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nstructors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2003 Queen Rearing Short Cours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Ellanor C. Lawrence Park, Chantilly, VA.</w:t>
      </w:r>
      <w:r w:rsidR="004C1E7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3.</w:t>
      </w:r>
      <w:r w:rsidR="007F0A89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1 p. + appendices.</w:t>
      </w:r>
    </w:p>
    <w:p w14:paraId="6FA0C982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65F75B8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2" w:name="_Hlk514286750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ell, Richard, Tignor,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Keith</w:t>
      </w:r>
      <w:r w:rsidR="006B008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1222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rowning,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Marjorie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nstructors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2002 Beekeeping Short Course. Managing Pests and Diseases of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Apiculture Studies, Virginia Polytechnic Institute and State University Department of Entomology.</w:t>
      </w:r>
      <w:bookmarkEnd w:id="12"/>
      <w:r w:rsidR="0012227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2. (</w:t>
      </w:r>
      <w:r w:rsidR="00872174" w:rsidRPr="00D63B6F">
        <w:rPr>
          <w:rFonts w:asciiTheme="minorHAnsi" w:hAnsiTheme="minorHAnsi"/>
          <w:b/>
          <w:color w:val="000000" w:themeColor="text1"/>
          <w:sz w:val="22"/>
          <w:szCs w:val="22"/>
        </w:rPr>
        <w:t>no page count</w:t>
      </w:r>
      <w:r w:rsidR="00122272" w:rsidRPr="00D63B6F">
        <w:rPr>
          <w:rFonts w:asciiTheme="minorHAnsi" w:hAnsiTheme="minorHAnsi"/>
          <w:b/>
          <w:color w:val="000000" w:themeColor="text1"/>
          <w:sz w:val="22"/>
          <w:szCs w:val="22"/>
        </w:rPr>
        <w:t>).</w:t>
      </w:r>
    </w:p>
    <w:p w14:paraId="1733C021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75E72E1" w14:textId="77777777" w:rsidR="00690D02" w:rsidRPr="00D63B6F" w:rsidRDefault="00690D0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lottum, Ki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ackyard Beekeeper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Quarry Books, Beverly, MA. 2005. Printed in Singapore. 167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</w:p>
    <w:p w14:paraId="3D69E0C1" w14:textId="77777777" w:rsidR="00690D02" w:rsidRPr="00D63B6F" w:rsidRDefault="00690D02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1E01CBD" w14:textId="77777777" w:rsidR="003741C4" w:rsidRPr="00D63B6F" w:rsidRDefault="003741C4" w:rsidP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lottum, Ki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ackyard Beekeeper 3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  <w:vertAlign w:val="superscript"/>
        </w:rPr>
        <w:t>rd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 Edition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Quarry Books, Beverly, MA. 2014. Printed in China. 207 p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14:paraId="2DBB4339" w14:textId="77777777" w:rsidR="003741C4" w:rsidRPr="00D63B6F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40E9CE8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George, Sar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eekeeper’s Pupil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eadline Book Publishing, London. 2002 (an imprint). 314 p.</w:t>
      </w:r>
    </w:p>
    <w:p w14:paraId="3FA6106D" w14:textId="77777777" w:rsidR="00DC55B8" w:rsidRPr="00D63B6F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0D0FC83" w14:textId="77777777" w:rsidR="007E341E" w:rsidRPr="00D63B6F" w:rsidRDefault="007E341E" w:rsidP="007E341E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Goulson, Dave. </w:t>
      </w:r>
      <w:r w:rsidRPr="00D63B6F">
        <w:rPr>
          <w:b/>
          <w:i/>
          <w:color w:val="000000" w:themeColor="text1"/>
        </w:rPr>
        <w:t>A Sting in the Tale</w:t>
      </w:r>
      <w:r w:rsidRPr="00D63B6F">
        <w:rPr>
          <w:b/>
          <w:color w:val="000000" w:themeColor="text1"/>
        </w:rPr>
        <w:t>. Picador, New York, NY. 2013. 256 p.</w:t>
      </w:r>
    </w:p>
    <w:p w14:paraId="4C742267" w14:textId="77777777" w:rsidR="007E341E" w:rsidRPr="00D63B6F" w:rsidRDefault="007E341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E58AA14" w14:textId="77777777" w:rsidR="0022159D" w:rsidRPr="00D63B6F" w:rsidRDefault="0022159D" w:rsidP="0022159D">
      <w:pPr>
        <w:pStyle w:val="NoSpacing"/>
        <w:rPr>
          <w:b/>
          <w:color w:val="000000" w:themeColor="text1"/>
        </w:rPr>
      </w:pPr>
      <w:bookmarkStart w:id="13" w:name="_Hlk515237799"/>
      <w:bookmarkStart w:id="14" w:name="_Hlk513581660"/>
      <w:r w:rsidRPr="00D63B6F">
        <w:rPr>
          <w:b/>
          <w:color w:val="000000" w:themeColor="text1"/>
        </w:rPr>
        <w:t>Graham, Joe M.</w:t>
      </w:r>
      <w:r w:rsidR="00AD0BC7" w:rsidRPr="00D63B6F">
        <w:rPr>
          <w:b/>
          <w:color w:val="000000" w:themeColor="text1"/>
        </w:rPr>
        <w:t xml:space="preserve"> (</w:t>
      </w:r>
      <w:r w:rsidRPr="00D63B6F">
        <w:rPr>
          <w:b/>
          <w:color w:val="000000" w:themeColor="text1"/>
        </w:rPr>
        <w:t>Editor</w:t>
      </w:r>
      <w:r w:rsidR="00AD0BC7" w:rsidRPr="00D63B6F">
        <w:rPr>
          <w:b/>
          <w:color w:val="000000" w:themeColor="text1"/>
        </w:rPr>
        <w:t>)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color w:val="000000" w:themeColor="text1"/>
        </w:rPr>
        <w:t>The Hive and the Honey Bee</w:t>
      </w:r>
      <w:r w:rsidRPr="00D63B6F">
        <w:rPr>
          <w:b/>
          <w:color w:val="000000" w:themeColor="text1"/>
        </w:rPr>
        <w:t>. Dadant &amp; Sons, Hamilton, IL. 2015. 952 p</w:t>
      </w:r>
      <w:r w:rsidR="005F7893" w:rsidRPr="00D63B6F">
        <w:rPr>
          <w:b/>
          <w:color w:val="000000" w:themeColor="text1"/>
        </w:rPr>
        <w:t>.</w:t>
      </w:r>
      <w:r w:rsidRPr="00D63B6F">
        <w:rPr>
          <w:b/>
          <w:color w:val="000000" w:themeColor="text1"/>
        </w:rPr>
        <w:t xml:space="preserve"> + indices.</w:t>
      </w:r>
    </w:p>
    <w:bookmarkEnd w:id="13"/>
    <w:p w14:paraId="4A8180E1" w14:textId="77777777" w:rsidR="00A21694" w:rsidRPr="00D63B6F" w:rsidRDefault="00A21694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53A19BE" w14:textId="77777777" w:rsidR="00DC55B8" w:rsidRPr="00D63B6F" w:rsidRDefault="00DC55B8" w:rsidP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lastRenderedPageBreak/>
        <w:t xml:space="preserve">Hanssen, Mauric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Healing Power of Pollen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orsons Publishers Ltd., Northamptonshire</w:t>
      </w:r>
      <w:r w:rsidR="00B04F00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gland. 1979. </w:t>
      </w:r>
      <w:r w:rsidR="00590B96" w:rsidRPr="00D63B6F">
        <w:rPr>
          <w:rFonts w:asciiTheme="minorHAnsi" w:hAnsiTheme="minorHAnsi"/>
          <w:b/>
          <w:color w:val="000000" w:themeColor="text1"/>
          <w:sz w:val="22"/>
          <w:szCs w:val="22"/>
        </w:rPr>
        <w:t>Thir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mpression. 95 p. + index.</w:t>
      </w:r>
    </w:p>
    <w:bookmarkEnd w:id="14"/>
    <w:p w14:paraId="00FA7E58" w14:textId="77777777" w:rsidR="00DC55B8" w:rsidRPr="00D63B6F" w:rsidRDefault="00DC55B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4CDB429" w14:textId="77777777" w:rsidR="00690D02" w:rsidRPr="00D63B6F" w:rsidRDefault="00690D0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Hayes, Jerry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Classroom. Beekeeping Questions and Answer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G. W. Hayes Jr.</w:t>
      </w:r>
      <w:r w:rsidR="0007757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adant </w:t>
      </w:r>
      <w:r w:rsidR="00077571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ons, Hamilton, IL. 1998. 310 p.</w:t>
      </w:r>
    </w:p>
    <w:p w14:paraId="02855999" w14:textId="77777777" w:rsidR="00690D02" w:rsidRPr="00D63B6F" w:rsidRDefault="00690D02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0CAF33F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Hill, Ra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Propolis-The Natural Antibiotic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orsons Publishers Ltd., Northamptonshire</w:t>
      </w:r>
      <w:r w:rsidR="00077571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gland. 1979. </w:t>
      </w:r>
      <w:r w:rsidR="00590B96" w:rsidRPr="00D63B6F">
        <w:rPr>
          <w:rFonts w:asciiTheme="minorHAnsi" w:hAnsiTheme="minorHAnsi"/>
          <w:b/>
          <w:color w:val="000000" w:themeColor="text1"/>
          <w:sz w:val="22"/>
          <w:szCs w:val="22"/>
        </w:rPr>
        <w:t>Sixth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mpression. 63 p. + index.</w:t>
      </w:r>
    </w:p>
    <w:p w14:paraId="14E2A3FA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5B965B7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Horn, Tamm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s in Americ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University of Kentucky Press, Lexington</w:t>
      </w:r>
      <w:r w:rsidR="0007757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K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5. First Edition. 333 p.</w:t>
      </w:r>
    </w:p>
    <w:p w14:paraId="44800AA7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F257517" w14:textId="77777777" w:rsidR="007E341E" w:rsidRPr="00D63B6F" w:rsidRDefault="007E341E" w:rsidP="007E341E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Hubbell, Sue. </w:t>
      </w:r>
      <w:r w:rsidRPr="00D63B6F">
        <w:rPr>
          <w:b/>
          <w:i/>
          <w:color w:val="000000" w:themeColor="text1"/>
        </w:rPr>
        <w:t>A Book of Bees</w:t>
      </w:r>
      <w:r w:rsidRPr="00D63B6F">
        <w:rPr>
          <w:b/>
          <w:color w:val="000000" w:themeColor="text1"/>
        </w:rPr>
        <w:t>. Random House, New York, NY. First Edition. 1988. 193 p.</w:t>
      </w:r>
    </w:p>
    <w:p w14:paraId="5B09FE0C" w14:textId="77777777" w:rsidR="007E341E" w:rsidRPr="00D63B6F" w:rsidRDefault="007E341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963F498" w14:textId="77777777" w:rsidR="00282F0C" w:rsidRPr="00D63B6F" w:rsidRDefault="00282F0C" w:rsidP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mirie, George. 3-Ring Binder of Pink Pages 2000 and Before Plus Undated Articles.</w:t>
      </w:r>
    </w:p>
    <w:p w14:paraId="7AAB23B6" w14:textId="77777777" w:rsidR="00282F0C" w:rsidRPr="00D63B6F" w:rsidRDefault="00282F0C" w:rsidP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85FBAD" w14:textId="77777777" w:rsidR="00282F0C" w:rsidRPr="00D63B6F" w:rsidRDefault="00282F0C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Imirie, George. 3-Ring Binder of Pink Pages 2001-2005.</w:t>
      </w:r>
    </w:p>
    <w:p w14:paraId="3914C762" w14:textId="77777777" w:rsidR="00282F0C" w:rsidRPr="00D63B6F" w:rsidRDefault="00282F0C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D31C288" w14:textId="77777777" w:rsidR="0025007F" w:rsidRPr="00D63B6F" w:rsidRDefault="0025007F" w:rsidP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5" w:name="_Hlk513589848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Jacobsen, Rowa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Fruitless Fall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Bloomsbury, New York, NY. 2008. 277 p.</w:t>
      </w:r>
      <w:bookmarkEnd w:id="15"/>
    </w:p>
    <w:p w14:paraId="2900C3A2" w14:textId="77777777" w:rsidR="0025007F" w:rsidRPr="00D63B6F" w:rsidRDefault="0025007F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D5DEACE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Kevan, Peter G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s Biology &amp; Managemen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Enviroquest Ltd., Cambridge, Ontario</w:t>
      </w:r>
      <w:r w:rsidR="00C516B6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7, First Edition. 345 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</w:p>
    <w:p w14:paraId="3705A938" w14:textId="77777777" w:rsidR="007D3080" w:rsidRPr="00D63B6F" w:rsidRDefault="007D308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F398EA6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6" w:name="_Hlk513590454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Killion, Eugene 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 in the Comb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Dadant &amp; Sons, Hamilton, IL. 1981. First Edition. 148 p</w:t>
      </w:r>
      <w:r w:rsidR="005F7893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bookmarkEnd w:id="16"/>
    <w:p w14:paraId="0E22772F" w14:textId="77777777" w:rsidR="006F18D5" w:rsidRPr="00D63B6F" w:rsidRDefault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B4309BC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Laidlaw, Harry H. Jr.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age, Robert E. Jr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and Bee Breed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Wicwas Press. Cheshire, CT. </w:t>
      </w:r>
      <w:r w:rsidR="00590B96" w:rsidRPr="00D63B6F">
        <w:rPr>
          <w:rFonts w:asciiTheme="minorHAnsi" w:hAnsiTheme="minorHAnsi"/>
          <w:b/>
          <w:color w:val="000000" w:themeColor="text1"/>
          <w:sz w:val="22"/>
          <w:szCs w:val="22"/>
        </w:rPr>
        <w:t>Firs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oftcover 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ition</w:t>
      </w:r>
      <w:r w:rsidR="00BF7D46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97. 224 p.</w:t>
      </w:r>
    </w:p>
    <w:p w14:paraId="35D94BF6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C43EDF6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Lazutin, Fedor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Keeping Bees with a Smil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Deep Snow Press, Ithaca, NY. 2013. 402 p.</w:t>
      </w:r>
    </w:p>
    <w:p w14:paraId="050CEF28" w14:textId="77777777" w:rsidR="00CB4F5E" w:rsidRPr="00D63B6F" w:rsidRDefault="00CB4F5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C3F7D83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Lindauer, Marti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Communication Among Social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Altheneum</w:t>
      </w:r>
      <w:r w:rsidR="00594E9C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New York, NY. 1967. 143 p.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(originally published by Harvard University Press</w:t>
      </w:r>
      <w:r w:rsidR="00594E9C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</w:p>
    <w:p w14:paraId="0ABEFC56" w14:textId="77777777" w:rsidR="006F18D5" w:rsidRPr="00D63B6F" w:rsidRDefault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BE31860" w14:textId="77777777" w:rsidR="008E135D" w:rsidRPr="00D63B6F" w:rsidRDefault="008E135D" w:rsidP="008E135D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Linton, Frank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Observation Hive Handbook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oney Tongue Press, Middletown, DE. 2015. 65 p.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 [Signed &amp; Inscribed “To Pat and Jim, Thanks so much for making this book possible, Frank”]</w:t>
      </w:r>
    </w:p>
    <w:p w14:paraId="322B105D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91F926F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bookmarkStart w:id="17" w:name="_Hlk515238469"/>
      <w:r w:rsidRPr="00D63B6F">
        <w:rPr>
          <w:b/>
          <w:color w:val="000000" w:themeColor="text1"/>
        </w:rPr>
        <w:t xml:space="preserve">Lovell, John H. </w:t>
      </w:r>
      <w:r w:rsidRPr="00D63B6F">
        <w:rPr>
          <w:b/>
          <w:i/>
          <w:color w:val="000000" w:themeColor="text1"/>
        </w:rPr>
        <w:t>Honey Plants Of North America</w:t>
      </w:r>
      <w:r w:rsidRPr="00D63B6F">
        <w:rPr>
          <w:b/>
          <w:color w:val="000000" w:themeColor="text1"/>
        </w:rPr>
        <w:t>. The A. I. Root Company, Medina, OH. Reprint of 1926 Edition. 408 p.</w:t>
      </w:r>
    </w:p>
    <w:bookmarkEnd w:id="17"/>
    <w:p w14:paraId="0B416D37" w14:textId="77777777" w:rsidR="003741C4" w:rsidRPr="00D63B6F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80795FE" w14:textId="77777777" w:rsidR="008E135D" w:rsidRPr="00D63B6F" w:rsidRDefault="008E135D" w:rsidP="008E135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angum, Wyatt A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Top-Bar Hive Beekeeping: </w:t>
      </w:r>
      <w:r w:rsidR="003D00AA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Wisdom and Pleasure Combine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Stinging Drones Publications, Bowling Green, VA. 2012. 411 p. 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[Initialed &amp; Inscribed “To Pat, Thank you for your support. This is the 1</w:t>
      </w:r>
      <w:r w:rsidRPr="00D63B6F">
        <w:rPr>
          <w:rFonts w:ascii="Calibri" w:hAnsi="Calibri"/>
          <w:b/>
          <w:color w:val="000000" w:themeColor="text1"/>
          <w:sz w:val="22"/>
          <w:szCs w:val="22"/>
          <w:vertAlign w:val="superscript"/>
        </w:rPr>
        <w:t>st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 xml:space="preserve"> officially released copy, which makes public the book title &amp; contents. 7/5/2012 WAM!”]</w:t>
      </w:r>
    </w:p>
    <w:p w14:paraId="06122843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19F56E7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8" w:name="_Hlk513594795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archese, C. Marina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Honeybee:</w:t>
      </w:r>
      <w:r w:rsidR="003D00AA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Lessons from an Accidental Beekeeper</w:t>
      </w:r>
      <w:r w:rsidRPr="00D63B6F">
        <w:rPr>
          <w:rFonts w:asciiTheme="minorHAnsi" w:hAnsiTheme="minorHAnsi"/>
          <w:b/>
          <w:iCs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Black Dog </w:t>
      </w:r>
      <w:r w:rsidR="003D00AA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eventhal Publishers, Inc., New York, NY. 2009. 256 p.</w:t>
      </w:r>
      <w:bookmarkEnd w:id="18"/>
    </w:p>
    <w:p w14:paraId="58D5971C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512FA0C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19" w:name="_Hlk514273884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arterre, Buddy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Handbook for Natural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From the Apiary Standards of Certified Naturally Grown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Brooklyn, N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38 p.</w:t>
      </w:r>
      <w:bookmarkEnd w:id="19"/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no date).</w:t>
      </w:r>
    </w:p>
    <w:p w14:paraId="140F5A61" w14:textId="77777777" w:rsidR="001C6CF1" w:rsidRPr="00D63B6F" w:rsidRDefault="001C6CF1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0" w:name="_Hlk514272675"/>
    </w:p>
    <w:p w14:paraId="2C0B01AC" w14:textId="77777777" w:rsidR="001C6CF1" w:rsidRPr="00D63B6F" w:rsidRDefault="001C6CF1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D4BF36F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lan, Peter C. “The Antibacterial Activity of Honey.”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 Worl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73(1): 5-28; 73(2): 59-76. Reprinted by International Bee Research Association. 1992.</w:t>
      </w:r>
      <w:bookmarkEnd w:id="20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76 p.</w:t>
      </w:r>
    </w:p>
    <w:p w14:paraId="25C6BBE6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1" w:name="_Hlk513595129"/>
    </w:p>
    <w:p w14:paraId="54232079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rse, Roger A., 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Hooper, Ted (Editors)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Illustrated Encyclopedia of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E.P. Dutton, Inc.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ew York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N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85. 432 p.</w:t>
      </w:r>
    </w:p>
    <w:bookmarkEnd w:id="21"/>
    <w:p w14:paraId="62A1AB74" w14:textId="77777777" w:rsidR="006F18D5" w:rsidRPr="00D63B6F" w:rsidRDefault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F3B77C0" w14:textId="77777777" w:rsidR="00333BAF" w:rsidRPr="00D63B6F" w:rsidRDefault="00333BAF" w:rsidP="00333BA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Morse, Roger A.</w:t>
      </w:r>
      <w:r w:rsidR="00AD0BC7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Rearing Queen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Wicwas Press, Cheshire, CT. </w:t>
      </w:r>
      <w:r w:rsidR="00590B96" w:rsidRPr="00D63B6F">
        <w:rPr>
          <w:rFonts w:asciiTheme="minorHAnsi" w:hAnsiTheme="minorHAnsi"/>
          <w:b/>
          <w:color w:val="000000" w:themeColor="text1"/>
          <w:sz w:val="22"/>
          <w:szCs w:val="22"/>
        </w:rPr>
        <w:t>Secon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ition. 1994. 128 p.</w:t>
      </w:r>
    </w:p>
    <w:p w14:paraId="576DEF31" w14:textId="77777777" w:rsidR="00333BAF" w:rsidRPr="00D63B6F" w:rsidRDefault="00333BA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F7E211D" w14:textId="77777777" w:rsidR="005F1EF7" w:rsidRPr="00D63B6F" w:rsidRDefault="005F1EF7" w:rsidP="005F1EF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Munn, Pamela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&amp;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Jones, Richard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Editors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 and Heal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International Bee Research Association, Cardiff, 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UK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First Printing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1. 49 p.</w:t>
      </w:r>
    </w:p>
    <w:p w14:paraId="14C9281C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4147418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[</w:t>
      </w:r>
      <w:r w:rsidR="002215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Copies] </w:t>
      </w:r>
      <w:bookmarkStart w:id="22" w:name="_Hlk514274431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Mussen, E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C., Spivak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M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S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, Mayer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D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F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anford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M.</w:t>
      </w:r>
      <w:r w:rsidR="0031557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33156" w:rsidRPr="00D63B6F">
        <w:rPr>
          <w:rFonts w:asciiTheme="minorHAnsi" w:hAnsiTheme="minorHAnsi"/>
          <w:b/>
          <w:color w:val="000000" w:themeColor="text1"/>
          <w:sz w:val="22"/>
          <w:szCs w:val="22"/>
        </w:rPr>
        <w:t>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Bee Pollinators in Your Garden by </w:t>
      </w:r>
      <w:r w:rsidR="00D600BE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e American Association of Professional Apiculturist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echnical Bulletin No. 2. 1999. 18 p.</w:t>
      </w:r>
      <w:bookmarkEnd w:id="22"/>
    </w:p>
    <w:p w14:paraId="1FB67FDB" w14:textId="77777777" w:rsidR="007E341E" w:rsidRPr="00D63B6F" w:rsidRDefault="007E341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753C4CF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Phillips, Everett Frankli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Nabu Public Domain Reprints (originally U.S. Department of Agriculture, Bureau of Entomology</w:t>
      </w:r>
      <w:r w:rsidR="00D600BE" w:rsidRPr="00D63B6F">
        <w:rPr>
          <w:rFonts w:asciiTheme="minorHAnsi" w:hAnsiTheme="minorHAnsi"/>
          <w:b/>
          <w:color w:val="000000" w:themeColor="text1"/>
          <w:sz w:val="22"/>
          <w:szCs w:val="22"/>
        </w:rPr>
        <w:t>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1911</w:t>
      </w:r>
      <w:r w:rsidR="00D600BE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47 p.</w:t>
      </w:r>
    </w:p>
    <w:p w14:paraId="23B20148" w14:textId="77777777" w:rsidR="003741C4" w:rsidRPr="00D63B6F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3" w:name="_Hlk513741221"/>
    </w:p>
    <w:p w14:paraId="7EE7F6F4" w14:textId="77777777" w:rsidR="00EA7AC7" w:rsidRPr="00D63B6F" w:rsidRDefault="00EA7AC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4" w:name="_Hlk513762413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Rodale, J. I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Organic Garden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anover House, Garden City, NY. 1955. 224 p.</w:t>
      </w:r>
      <w:bookmarkEnd w:id="24"/>
    </w:p>
    <w:p w14:paraId="23F9D9A4" w14:textId="77777777" w:rsidR="007E341E" w:rsidRPr="00D63B6F" w:rsidRDefault="007E341E" w:rsidP="003741C4">
      <w:pPr>
        <w:pStyle w:val="NoSpacing"/>
        <w:rPr>
          <w:b/>
          <w:color w:val="000000" w:themeColor="text1"/>
        </w:rPr>
      </w:pPr>
      <w:bookmarkStart w:id="25" w:name="_Hlk515237294"/>
    </w:p>
    <w:p w14:paraId="431F2ABD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>Sammataro, Diana</w:t>
      </w:r>
      <w:r w:rsidR="006761EA" w:rsidRPr="00D63B6F">
        <w:rPr>
          <w:b/>
          <w:color w:val="000000" w:themeColor="text1"/>
        </w:rPr>
        <w:t>,</w:t>
      </w:r>
      <w:r w:rsidRPr="00D63B6F">
        <w:rPr>
          <w:b/>
          <w:color w:val="000000" w:themeColor="text1"/>
        </w:rPr>
        <w:t xml:space="preserve"> </w:t>
      </w:r>
      <w:r w:rsidR="006761EA" w:rsidRPr="00D63B6F">
        <w:rPr>
          <w:b/>
          <w:color w:val="000000" w:themeColor="text1"/>
        </w:rPr>
        <w:t>&amp;</w:t>
      </w:r>
      <w:r w:rsidRPr="00D63B6F">
        <w:rPr>
          <w:b/>
          <w:color w:val="000000" w:themeColor="text1"/>
        </w:rPr>
        <w:t xml:space="preserve"> Avitable</w:t>
      </w:r>
      <w:r w:rsidR="00AD0BC7" w:rsidRPr="00D63B6F">
        <w:rPr>
          <w:b/>
          <w:color w:val="000000" w:themeColor="text1"/>
        </w:rPr>
        <w:t>, Alphonse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color w:val="000000" w:themeColor="text1"/>
        </w:rPr>
        <w:t>The Beekeeper’s Handbook 4th Edition</w:t>
      </w:r>
      <w:r w:rsidRPr="00D63B6F">
        <w:rPr>
          <w:b/>
          <w:color w:val="000000" w:themeColor="text1"/>
        </w:rPr>
        <w:t>. Cornell Paperbacks, Ithaca, NY. 2011. 308 p.</w:t>
      </w:r>
      <w:bookmarkEnd w:id="25"/>
    </w:p>
    <w:p w14:paraId="1DB77D6A" w14:textId="77777777" w:rsidR="003741C4" w:rsidRPr="00D63B6F" w:rsidRDefault="003741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352FC70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ammataro, Diana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&amp;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Yoder, Jay A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Honey </w:t>
      </w:r>
      <w:r w:rsidR="00E12195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ee Colony Health. Challenges and Sustainable Solution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RC Press, Boca Raton, FL. 302 p.</w:t>
      </w:r>
      <w:bookmarkEnd w:id="23"/>
    </w:p>
    <w:p w14:paraId="41AB1F9E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CE8BC73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cott, William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ackyard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Prism Press, Dorchester, Dorset, U</w:t>
      </w:r>
      <w:r w:rsidR="006761EA" w:rsidRPr="00D63B6F">
        <w:rPr>
          <w:rFonts w:asciiTheme="minorHAnsi" w:hAnsiTheme="minorHAnsi"/>
          <w:b/>
          <w:color w:val="000000" w:themeColor="text1"/>
          <w:sz w:val="22"/>
          <w:szCs w:val="22"/>
        </w:rPr>
        <w:t>K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77. 122 p.</w:t>
      </w:r>
    </w:p>
    <w:p w14:paraId="67926FA0" w14:textId="77777777" w:rsidR="00F13418" w:rsidRPr="00D63B6F" w:rsidRDefault="00F13418" w:rsidP="00F13418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7D143E2" w14:textId="77777777" w:rsidR="00F13418" w:rsidRPr="00D63B6F" w:rsidRDefault="00F13418" w:rsidP="00F13418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eeley, Thomas D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bee Democrac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Princeton University Press, Princeton, NJ and Woodstock, Oxfordshire, UK. 2010. First Edition. 273 p.</w:t>
      </w:r>
    </w:p>
    <w:p w14:paraId="3226317C" w14:textId="77777777" w:rsidR="00537969" w:rsidRPr="00D63B6F" w:rsidRDefault="00537969" w:rsidP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E45299A" w14:textId="77777777" w:rsidR="005F1EF7" w:rsidRPr="00D63B6F" w:rsidRDefault="005F1EF7" w:rsidP="005F1EF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eeley, Thomas D., Morse, Roger A., </w:t>
      </w:r>
      <w:r w:rsidR="00D71A66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owogrodski, Richard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ait Hives for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ornell Cooperative Extension, Information Bulletin No. 187. 1989. 8</w:t>
      </w:r>
      <w:r w:rsidR="0096316B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</w:p>
    <w:p w14:paraId="3E59E4B1" w14:textId="77777777" w:rsidR="00E01B47" w:rsidRPr="00D63B6F" w:rsidRDefault="00E01B47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A73BEF" w14:textId="77777777" w:rsidR="00282F0C" w:rsidRPr="00D63B6F" w:rsidRDefault="00282F0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[</w:t>
      </w:r>
      <w:r w:rsidR="002215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Copies] Shimanuki, Hachiro</w:t>
      </w:r>
      <w:r w:rsidR="00D71A66" w:rsidRPr="00D63B6F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D71A66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nox</w:t>
      </w:r>
      <w:r w:rsidR="00B22CE4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David 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Diagnosis of Honey Bee Diseas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U.S. Department of Agriculture, Agriculture Handbook Number 690. 2000. 57 p.</w:t>
      </w:r>
    </w:p>
    <w:p w14:paraId="3FB30D4D" w14:textId="77777777" w:rsidR="00B82E2D" w:rsidRPr="00D63B6F" w:rsidRDefault="00B82E2D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6" w:name="_Hlk513742032"/>
    </w:p>
    <w:p w14:paraId="531215C5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nelgrove, L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Swarming, Its Control and Prevention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Privately Printed in Great Britain by Purnell &amp; Sons, Paulton (Somerset) and London. 1963. 110 p.</w:t>
      </w:r>
      <w:bookmarkEnd w:id="26"/>
    </w:p>
    <w:p w14:paraId="77D9F563" w14:textId="77777777" w:rsidR="00B82E2D" w:rsidRPr="00D63B6F" w:rsidRDefault="00B82E2D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FA7DA76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nodgrass, R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. </w:t>
      </w:r>
      <w:r w:rsidR="00582427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The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natomy of the Honey Bee</w:t>
      </w:r>
      <w:r w:rsidR="00582427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 (1910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Reproduction by U.S. Department of Agriculture, Bureau of Entomology, Government Printing Office, Washington</w:t>
      </w:r>
      <w:r w:rsidR="00582427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AD194D" w:rsidRPr="00D63B6F">
        <w:rPr>
          <w:rFonts w:asciiTheme="minorHAnsi" w:hAnsiTheme="minorHAnsi"/>
          <w:b/>
          <w:color w:val="000000" w:themeColor="text1"/>
          <w:sz w:val="22"/>
          <w:szCs w:val="22"/>
        </w:rPr>
        <w:t>D</w:t>
      </w:r>
      <w:r w:rsidR="00582427" w:rsidRPr="00D63B6F">
        <w:rPr>
          <w:rFonts w:asciiTheme="minorHAnsi" w:hAnsiTheme="minorHAnsi"/>
          <w:b/>
          <w:color w:val="000000" w:themeColor="text1"/>
          <w:sz w:val="22"/>
          <w:szCs w:val="22"/>
        </w:rPr>
        <w:t>C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62 p.</w:t>
      </w:r>
      <w:r w:rsidR="00582427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reprint date not specified)</w:t>
      </w:r>
    </w:p>
    <w:p w14:paraId="6574D8AD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EA94FC5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nodgrass, R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natomy of the Honey Be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omstock Publishing Associates, A Division of Cornell University Press, Ithaca, NY. 1956. First Edition. 334 p.</w:t>
      </w:r>
    </w:p>
    <w:p w14:paraId="50661A1F" w14:textId="77777777" w:rsidR="00342E92" w:rsidRPr="00D63B6F" w:rsidRDefault="00342E9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7" w:name="_Hlk513748269"/>
    </w:p>
    <w:p w14:paraId="78050421" w14:textId="77777777" w:rsidR="00EA7AC7" w:rsidRPr="00D63B6F" w:rsidRDefault="00EA7AC7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8" w:name="_Hlk516013043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quire, David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Bee-Kind Garden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Green Books, Cambridge, England. 2014. 95 p.</w:t>
      </w:r>
    </w:p>
    <w:bookmarkEnd w:id="28"/>
    <w:p w14:paraId="737C6344" w14:textId="77777777" w:rsidR="00EA7AC7" w:rsidRPr="00D63B6F" w:rsidRDefault="00EA7AC7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5F91C85" w14:textId="77777777" w:rsidR="007E341E" w:rsidRPr="00D63B6F" w:rsidRDefault="007E341E" w:rsidP="007E341E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Starcher, Allison Mia. </w:t>
      </w:r>
      <w:r w:rsidRPr="00D63B6F">
        <w:rPr>
          <w:b/>
          <w:i/>
          <w:color w:val="000000" w:themeColor="text1"/>
        </w:rPr>
        <w:t>Good Bugs for Your Garden</w:t>
      </w:r>
      <w:r w:rsidRPr="00D63B6F">
        <w:rPr>
          <w:b/>
          <w:color w:val="000000" w:themeColor="text1"/>
        </w:rPr>
        <w:t>. Algonquin Books of Chapel Hill, Chapel Hill, NC. 1998. 53 p.</w:t>
      </w:r>
    </w:p>
    <w:p w14:paraId="40C7D4B0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tel</w:t>
      </w:r>
      <w:r w:rsidR="00342E92" w:rsidRPr="00D63B6F">
        <w:rPr>
          <w:rFonts w:asciiTheme="minorHAnsi" w:hAnsiTheme="minorHAnsi"/>
          <w:b/>
          <w:color w:val="000000" w:themeColor="text1"/>
          <w:sz w:val="22"/>
          <w:szCs w:val="22"/>
        </w:rPr>
        <w:t>l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Ia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Understanding Bee Anatomy: </w:t>
      </w:r>
      <w:r w:rsidR="00E60D55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a full color guid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 Catford Press, 2012. 199 p. + index.</w:t>
      </w:r>
      <w:bookmarkEnd w:id="27"/>
    </w:p>
    <w:p w14:paraId="4D372A85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8670E33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Taber, Steve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reeding Super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</w:t>
      </w:r>
      <w:r w:rsidR="00E12195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.</w:t>
      </w:r>
      <w:r w:rsidR="007E2F87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E12195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I.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Root Company, Medina, OH. 1987. 174 p.</w:t>
      </w:r>
    </w:p>
    <w:p w14:paraId="0498AB39" w14:textId="77777777" w:rsidR="0025007F" w:rsidRPr="00D63B6F" w:rsidRDefault="0025007F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FED6460" w14:textId="77777777" w:rsidR="0070723E" w:rsidRPr="00D63B6F" w:rsidRDefault="0070723E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29" w:name="_Hlk515823468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Tautz, Jurgen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Buzz about Bees. Biology of a Superorganism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Springer-Verlag, Berlin and Heidelberg, Germany. 2009. 284 p.</w:t>
      </w:r>
      <w:bookmarkEnd w:id="29"/>
    </w:p>
    <w:p w14:paraId="01309956" w14:textId="77777777" w:rsidR="0070723E" w:rsidRPr="00D63B6F" w:rsidRDefault="0070723E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0771F6E" w14:textId="77777777" w:rsidR="00537969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Taylor, Richard.</w:t>
      </w:r>
      <w:r w:rsidR="00B874C1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Comb Honey Book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Linden Books, Interlaken, NY. 1966. 124 p.</w:t>
      </w:r>
    </w:p>
    <w:p w14:paraId="34FD98BA" w14:textId="77777777" w:rsidR="00372751" w:rsidRPr="00D63B6F" w:rsidRDefault="0037275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FD8EDBC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Tew, James E. </w:t>
      </w:r>
      <w:r w:rsidRPr="00D63B6F">
        <w:rPr>
          <w:b/>
          <w:i/>
          <w:color w:val="000000" w:themeColor="text1"/>
        </w:rPr>
        <w:t>The Beekeeper’s Problem Solver</w:t>
      </w:r>
      <w:r w:rsidRPr="00D63B6F">
        <w:rPr>
          <w:b/>
          <w:color w:val="000000" w:themeColor="text1"/>
        </w:rPr>
        <w:t>. Quarry Books, Beverly, MA. 2015. Printed in China. 223 p.</w:t>
      </w:r>
    </w:p>
    <w:p w14:paraId="40254127" w14:textId="77777777" w:rsidR="003741C4" w:rsidRPr="00D63B6F" w:rsidRDefault="003741C4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04158BF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Tonsley, Cecil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 for Health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Award Books, New York</w:t>
      </w:r>
      <w:r w:rsidR="00B874C1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N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MCMLXIX. 125 p.</w:t>
      </w:r>
    </w:p>
    <w:p w14:paraId="15F68097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CAFD53B" w14:textId="77777777" w:rsidR="002A780A" w:rsidRPr="00D63B6F" w:rsidRDefault="002A780A" w:rsidP="002A780A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Traynor, Jo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Honey, The Gourmet Medicin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Kovak Books, Bakersfield, CA. 2002. 106 p.</w:t>
      </w:r>
    </w:p>
    <w:p w14:paraId="709410FF" w14:textId="77777777" w:rsidR="002A780A" w:rsidRPr="00D63B6F" w:rsidRDefault="002A780A" w:rsidP="00C87477">
      <w:pPr>
        <w:pStyle w:val="NoSpacing"/>
        <w:rPr>
          <w:b/>
          <w:color w:val="000000" w:themeColor="text1"/>
        </w:rPr>
      </w:pPr>
    </w:p>
    <w:p w14:paraId="7B5CFB4C" w14:textId="77777777" w:rsidR="00C87477" w:rsidRPr="00D63B6F" w:rsidRDefault="00C87477" w:rsidP="00C87477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>Traynor, Kristen S.</w:t>
      </w:r>
      <w:r w:rsidR="00E60D55" w:rsidRPr="00D63B6F">
        <w:rPr>
          <w:b/>
          <w:color w:val="000000" w:themeColor="text1"/>
        </w:rPr>
        <w:t>,</w:t>
      </w:r>
      <w:r w:rsidRPr="00D63B6F">
        <w:rPr>
          <w:b/>
          <w:color w:val="000000" w:themeColor="text1"/>
        </w:rPr>
        <w:t xml:space="preserve"> </w:t>
      </w:r>
      <w:r w:rsidR="00E60D55" w:rsidRPr="00D63B6F">
        <w:rPr>
          <w:b/>
          <w:color w:val="000000" w:themeColor="text1"/>
        </w:rPr>
        <w:t>&amp;</w:t>
      </w:r>
      <w:r w:rsidRPr="00D63B6F">
        <w:rPr>
          <w:b/>
          <w:color w:val="000000" w:themeColor="text1"/>
        </w:rPr>
        <w:t xml:space="preserve"> Traynor</w:t>
      </w:r>
      <w:r w:rsidR="00372751" w:rsidRPr="00D63B6F">
        <w:rPr>
          <w:b/>
          <w:color w:val="000000" w:themeColor="text1"/>
        </w:rPr>
        <w:t>, Michael J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iCs/>
          <w:color w:val="000000" w:themeColor="text1"/>
        </w:rPr>
        <w:t>Simple</w:t>
      </w:r>
      <w:r w:rsidR="00B874C1" w:rsidRPr="00D63B6F">
        <w:rPr>
          <w:b/>
          <w:i/>
          <w:iCs/>
          <w:color w:val="000000" w:themeColor="text1"/>
        </w:rPr>
        <w:t xml:space="preserve">, </w:t>
      </w:r>
      <w:r w:rsidRPr="00D63B6F">
        <w:rPr>
          <w:b/>
          <w:i/>
          <w:iCs/>
          <w:color w:val="000000" w:themeColor="text1"/>
        </w:rPr>
        <w:t>Smart Beekeeping</w:t>
      </w:r>
      <w:r w:rsidRPr="00D63B6F">
        <w:rPr>
          <w:b/>
          <w:color w:val="000000" w:themeColor="text1"/>
        </w:rPr>
        <w:t>. Image Design Publishing, Middletown, MD. 2015. 180 p.</w:t>
      </w:r>
    </w:p>
    <w:p w14:paraId="39218BC5" w14:textId="77777777" w:rsidR="00C87477" w:rsidRPr="00D63B6F" w:rsidRDefault="00C87477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6FBD377" w14:textId="77777777" w:rsidR="00690D02" w:rsidRPr="00D63B6F" w:rsidRDefault="00690D02" w:rsidP="00690D02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30" w:name="_Hlk516012960"/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U.S. Fish &amp; Wildlife Service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Native Plants for Wildlife Habitat and Conservation Landscaping. Chesapeake Bay Watershe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E60D55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hesapeake Bay Field Office, Annapolis, MD.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2012. 82 p</w:t>
      </w:r>
      <w:r w:rsidR="00E60D55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bookmarkEnd w:id="30"/>
    <w:p w14:paraId="15EC6056" w14:textId="77777777" w:rsidR="00690D02" w:rsidRPr="00D63B6F" w:rsidRDefault="00690D0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838907F" w14:textId="77777777" w:rsidR="00A916BC" w:rsidRPr="00D63B6F" w:rsidRDefault="006F18D5" w:rsidP="00A916B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Uva, Richard H., Neal, Joseph C., </w:t>
      </w:r>
      <w:r w:rsidR="009D2E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iTomaso, Joseph M.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Weeds of the Northeas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ornell University Press, Ithaca</w:t>
      </w:r>
      <w:r w:rsidR="009D2E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NY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97. First Printing. 397 p.</w:t>
      </w:r>
    </w:p>
    <w:p w14:paraId="1D0C1608" w14:textId="77777777" w:rsidR="00A916BC" w:rsidRPr="00D63B6F" w:rsidRDefault="00A916BC" w:rsidP="00A916B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3B5E5BA" w14:textId="77777777" w:rsidR="00A916BC" w:rsidRPr="00D63B6F" w:rsidRDefault="00A916BC" w:rsidP="00A916BC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Various (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>A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uthors)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A Beekeeper’s Guide to Rearing Queen Bees – A Collection of Articles on Breeding, Laying, Cells and Other Aspects of Queen 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D7518D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Read Books </w:t>
      </w:r>
      <w:r w:rsidR="00812E3B" w:rsidRPr="00D63B6F">
        <w:rPr>
          <w:rFonts w:asciiTheme="minorHAnsi" w:hAnsiTheme="minorHAnsi"/>
          <w:b/>
          <w:color w:val="000000" w:themeColor="text1"/>
          <w:sz w:val="22"/>
          <w:szCs w:val="22"/>
        </w:rPr>
        <w:t>Ltd</w:t>
      </w:r>
      <w:r w:rsidR="009D2E9D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1. 202 p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14:paraId="243B12F3" w14:textId="77777777" w:rsidR="00A916BC" w:rsidRPr="00D63B6F" w:rsidRDefault="00A916BC" w:rsidP="00A916BC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952A9DB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Vickery, V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R.</w:t>
      </w:r>
      <w:r w:rsidR="003A3FCD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Honey Bee</w:t>
      </w:r>
      <w:r w:rsidR="00D15C08"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:  A Guide for Beekeepers</w:t>
      </w:r>
      <w:r w:rsidR="00D15C08" w:rsidRPr="00D63B6F">
        <w:rPr>
          <w:rFonts w:asciiTheme="minorHAnsi" w:hAnsiTheme="minorHAnsi"/>
          <w:b/>
          <w:iCs/>
          <w:color w:val="000000" w:themeColor="text1"/>
          <w:sz w:val="22"/>
          <w:szCs w:val="22"/>
        </w:rPr>
        <w:t>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article Press, Westmount, Q</w:t>
      </w:r>
      <w:r w:rsidR="001332CA" w:rsidRPr="00D63B6F">
        <w:rPr>
          <w:rFonts w:asciiTheme="minorHAnsi" w:hAnsiTheme="minorHAnsi"/>
          <w:b/>
          <w:color w:val="000000" w:themeColor="text1"/>
          <w:sz w:val="22"/>
          <w:szCs w:val="22"/>
        </w:rPr>
        <w:t>C</w:t>
      </w:r>
      <w:r w:rsidR="00D15C08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1991. First Edition. 240 p.</w:t>
      </w:r>
    </w:p>
    <w:p w14:paraId="434AE52A" w14:textId="77777777" w:rsidR="006F18D5" w:rsidRPr="00D63B6F" w:rsidRDefault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B465559" w14:textId="77777777" w:rsidR="007D3080" w:rsidRPr="00D63B6F" w:rsidRDefault="007D3080" w:rsidP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Warre, Abbe Emile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keeping for All. Simple and Productive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D155EB" w:rsidRPr="00D63B6F">
        <w:rPr>
          <w:rFonts w:asciiTheme="minorHAnsi" w:hAnsiTheme="minorHAnsi"/>
          <w:b/>
          <w:color w:val="000000" w:themeColor="text1"/>
          <w:sz w:val="22"/>
          <w:szCs w:val="22"/>
        </w:rPr>
        <w:t>Northern Bee Books, Scout Bottom Farm Mytholmroyd, Hebden Bridge, West Yorkshire, UK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7. 154 p.</w:t>
      </w:r>
    </w:p>
    <w:p w14:paraId="4445100C" w14:textId="77777777" w:rsidR="007D3080" w:rsidRPr="00D63B6F" w:rsidRDefault="007D3080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8857899" w14:textId="77777777" w:rsidR="006F18D5" w:rsidRPr="00D63B6F" w:rsidRDefault="006F18D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Webster, Thomas C.</w:t>
      </w:r>
      <w:r w:rsidR="00D155EB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elaplane, Keith S</w:t>
      </w:r>
      <w:r w:rsidR="00F4218F" w:rsidRPr="00D63B6F">
        <w:rPr>
          <w:rFonts w:asciiTheme="minorHAnsi" w:hAnsiTheme="minorHAnsi"/>
          <w:b/>
          <w:color w:val="000000" w:themeColor="text1"/>
          <w:sz w:val="22"/>
          <w:szCs w:val="22"/>
        </w:rPr>
        <w:t>. (Editors)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F4218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Mites of the Honey Be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Dadant, Hamilton, IL. 2001. 280 p.</w:t>
      </w:r>
    </w:p>
    <w:p w14:paraId="23705010" w14:textId="77777777" w:rsidR="006F18D5" w:rsidRPr="00D63B6F" w:rsidRDefault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6BC3E6B" w14:textId="77777777" w:rsidR="003741C4" w:rsidRPr="00D63B6F" w:rsidRDefault="003741C4" w:rsidP="003741C4">
      <w:pPr>
        <w:pStyle w:val="NoSpacing"/>
        <w:rPr>
          <w:b/>
          <w:color w:val="000000" w:themeColor="text1"/>
        </w:rPr>
      </w:pPr>
      <w:bookmarkStart w:id="31" w:name="_Hlk515236835"/>
      <w:r w:rsidRPr="00D63B6F">
        <w:rPr>
          <w:b/>
          <w:color w:val="000000" w:themeColor="text1"/>
        </w:rPr>
        <w:t>Wilson-Rich, Noah</w:t>
      </w:r>
      <w:r w:rsidR="00D155EB" w:rsidRPr="00D63B6F">
        <w:rPr>
          <w:b/>
          <w:color w:val="000000" w:themeColor="text1"/>
        </w:rPr>
        <w:t>,</w:t>
      </w:r>
      <w:r w:rsidRPr="00D63B6F">
        <w:rPr>
          <w:b/>
          <w:color w:val="000000" w:themeColor="text1"/>
        </w:rPr>
        <w:t xml:space="preserve"> with Allin, </w:t>
      </w:r>
      <w:r w:rsidR="00F4218F" w:rsidRPr="00D63B6F">
        <w:rPr>
          <w:b/>
          <w:color w:val="000000" w:themeColor="text1"/>
        </w:rPr>
        <w:t xml:space="preserve">Kelly, </w:t>
      </w:r>
      <w:r w:rsidRPr="00D63B6F">
        <w:rPr>
          <w:b/>
          <w:color w:val="000000" w:themeColor="text1"/>
        </w:rPr>
        <w:t>Carreck</w:t>
      </w:r>
      <w:r w:rsidR="00F4218F" w:rsidRPr="00D63B6F">
        <w:rPr>
          <w:b/>
          <w:color w:val="000000" w:themeColor="text1"/>
        </w:rPr>
        <w:t xml:space="preserve">, Norman </w:t>
      </w:r>
      <w:r w:rsidR="00D155EB" w:rsidRPr="00D63B6F">
        <w:rPr>
          <w:b/>
          <w:color w:val="000000" w:themeColor="text1"/>
        </w:rPr>
        <w:t>&amp;</w:t>
      </w:r>
      <w:r w:rsidRPr="00D63B6F">
        <w:rPr>
          <w:b/>
          <w:color w:val="000000" w:themeColor="text1"/>
        </w:rPr>
        <w:t xml:space="preserve"> Quigley</w:t>
      </w:r>
      <w:r w:rsidR="00F4218F" w:rsidRPr="00D63B6F">
        <w:rPr>
          <w:b/>
          <w:color w:val="000000" w:themeColor="text1"/>
        </w:rPr>
        <w:t>, Andrea</w:t>
      </w:r>
      <w:r w:rsidRPr="00D63B6F">
        <w:rPr>
          <w:b/>
          <w:color w:val="000000" w:themeColor="text1"/>
        </w:rPr>
        <w:t xml:space="preserve">. </w:t>
      </w:r>
      <w:r w:rsidRPr="00D63B6F">
        <w:rPr>
          <w:b/>
          <w:i/>
          <w:color w:val="000000" w:themeColor="text1"/>
        </w:rPr>
        <w:t>The Bee A Natural History</w:t>
      </w:r>
      <w:r w:rsidRPr="00D63B6F">
        <w:rPr>
          <w:b/>
          <w:color w:val="000000" w:themeColor="text1"/>
        </w:rPr>
        <w:t>. Princeton University Press, Princeton, NJ. 2014. 224 p.</w:t>
      </w:r>
      <w:bookmarkEnd w:id="31"/>
    </w:p>
    <w:p w14:paraId="1EB36916" w14:textId="77777777" w:rsidR="00F76D82" w:rsidRPr="00D63B6F" w:rsidRDefault="00F76D8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32" w:name="_Hlk513761495"/>
    </w:p>
    <w:p w14:paraId="63D33F24" w14:textId="77777777" w:rsidR="006F18D5" w:rsidRPr="00D63B6F" w:rsidRDefault="007D308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[2 Copies] Winston, Mark L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 Time. Lessons from the Hiv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Harvard University Press, Cambridge, MA </w:t>
      </w:r>
      <w:r w:rsidR="00A85EAF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ondon, England. 2014. 283 p.</w:t>
      </w:r>
      <w:bookmarkEnd w:id="32"/>
    </w:p>
    <w:p w14:paraId="3A2A333A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FFC082A" w14:textId="77777777" w:rsidR="002A780A" w:rsidRPr="00D63B6F" w:rsidRDefault="002A780A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2D23A22" w14:textId="77777777" w:rsidR="00734BA0" w:rsidRPr="00D63B6F" w:rsidRDefault="00734BA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60CDC07" w14:textId="77777777" w:rsidR="00734BA0" w:rsidRPr="00D63B6F" w:rsidRDefault="00734BA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661E2CB" w14:textId="77777777" w:rsidR="00734BA0" w:rsidRPr="00D63B6F" w:rsidRDefault="00734BA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44665F4" w14:textId="77777777" w:rsidR="00734BA0" w:rsidRPr="00D63B6F" w:rsidRDefault="00734BA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C2242D" w14:textId="77777777" w:rsidR="00734BA0" w:rsidRPr="00D63B6F" w:rsidRDefault="00734BA0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1F2805B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F32EAC4" w14:textId="77777777" w:rsidR="001332CA" w:rsidRPr="00D63B6F" w:rsidRDefault="001332CA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F653487" w14:textId="77777777" w:rsidR="001F3DA2" w:rsidRPr="00D63B6F" w:rsidRDefault="00784A07" w:rsidP="006F18D5">
      <w:pPr>
        <w:rPr>
          <w:rFonts w:asciiTheme="minorHAnsi" w:hAnsiTheme="minorHAnsi"/>
          <w:b/>
          <w:color w:val="000000" w:themeColor="text1"/>
          <w:u w:val="single"/>
        </w:rPr>
      </w:pPr>
      <w:r w:rsidRPr="00D63B6F">
        <w:rPr>
          <w:rFonts w:asciiTheme="minorHAnsi" w:hAnsiTheme="minorHAnsi"/>
          <w:b/>
          <w:color w:val="000000" w:themeColor="text1"/>
          <w:u w:val="single"/>
        </w:rPr>
        <w:t>Queen Rearing</w:t>
      </w:r>
      <w:r w:rsidR="00157FAC" w:rsidRPr="00D63B6F">
        <w:rPr>
          <w:rFonts w:asciiTheme="minorHAnsi" w:hAnsiTheme="minorHAnsi"/>
          <w:b/>
          <w:color w:val="000000" w:themeColor="text1"/>
          <w:u w:val="single"/>
        </w:rPr>
        <w:t xml:space="preserve"> (also on master list)</w:t>
      </w:r>
      <w:r w:rsidRPr="00D63B6F">
        <w:rPr>
          <w:rFonts w:asciiTheme="minorHAnsi" w:hAnsiTheme="minorHAnsi"/>
          <w:b/>
          <w:color w:val="000000" w:themeColor="text1"/>
          <w:u w:val="single"/>
        </w:rPr>
        <w:t>:</w:t>
      </w:r>
    </w:p>
    <w:p w14:paraId="089CD1EC" w14:textId="77777777" w:rsidR="00F16E9C" w:rsidRPr="00D63B6F" w:rsidRDefault="00F16E9C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32E0B07" w14:textId="77777777" w:rsidR="003335AD" w:rsidRPr="00D63B6F" w:rsidRDefault="003335AD" w:rsidP="003335AD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lley, Henry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Improved Queen-Rearing:  or How to Rear Large, Prolific, Long-Lived Queen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="Calibri" w:hAnsi="Calibri"/>
          <w:b/>
          <w:color w:val="000000" w:themeColor="text1"/>
          <w:sz w:val="22"/>
          <w:szCs w:val="22"/>
        </w:rPr>
        <w:t>Chas. A. King, Beverly, MA. 1908. Copyright by Henry Alley, 1903. 55 p.</w:t>
      </w:r>
    </w:p>
    <w:p w14:paraId="1869B92D" w14:textId="77777777" w:rsidR="003335AD" w:rsidRPr="00D63B6F" w:rsidRDefault="003335AD" w:rsidP="003335A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AF1BE94" w14:textId="77777777" w:rsidR="003335AD" w:rsidRPr="00D63B6F" w:rsidRDefault="003335AD" w:rsidP="003335A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lley, Henr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Bee-Keeper’s Handy Book; or Twenty-Two Years’ Experience in Queen-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Published by the author, Wenham, MA. 1883. Copyright by Henry Alley, 1882. 184 p. + testimonials and ads. </w:t>
      </w:r>
      <w:r w:rsidRPr="00D63B6F">
        <w:rPr>
          <w:rFonts w:asciiTheme="minorHAnsi" w:hAnsiTheme="minorHAnsi"/>
          <w:b/>
          <w:bCs/>
          <w:color w:val="000000" w:themeColor="text1"/>
          <w:sz w:val="22"/>
          <w:szCs w:val="22"/>
        </w:rPr>
        <w:t>[Literature suggests this is the First Edition]</w:t>
      </w:r>
    </w:p>
    <w:p w14:paraId="17290C55" w14:textId="77777777" w:rsidR="003335AD" w:rsidRPr="00D63B6F" w:rsidRDefault="003335AD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CCAE72E" w14:textId="77777777" w:rsidR="003335AD" w:rsidRPr="00D63B6F" w:rsidRDefault="003335AD" w:rsidP="003335A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Essential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Wicwas Press, Kalamazoo, MI. 2009.  First Edition, First Printing. 100 p.</w:t>
      </w:r>
    </w:p>
    <w:p w14:paraId="2F13A26F" w14:textId="77777777" w:rsidR="003335AD" w:rsidRPr="00D63B6F" w:rsidRDefault="003335AD" w:rsidP="003335AD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F4B442F" w14:textId="77777777" w:rsidR="003335AD" w:rsidRPr="00D63B6F" w:rsidRDefault="003335AD" w:rsidP="003335A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Essential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Wicwas Press, Kalamazoo, MI. 2009. First Edition, First Printing. 100 p. [Signed &amp; Inscribed “Dear Pat, A True Honey, Lawrence John Connor”]</w:t>
      </w:r>
    </w:p>
    <w:p w14:paraId="258379F8" w14:textId="77777777" w:rsidR="003335AD" w:rsidRPr="00D63B6F" w:rsidRDefault="003335AD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FEAF017" w14:textId="77777777" w:rsidR="003335AD" w:rsidRPr="00D63B6F" w:rsidRDefault="003335AD" w:rsidP="003335A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oolittle, G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Scientific Queen-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Reprinted by Wicwas Press. 2008. 101 p.</w:t>
      </w:r>
    </w:p>
    <w:p w14:paraId="330989C2" w14:textId="77777777" w:rsidR="003335AD" w:rsidRPr="00D63B6F" w:rsidRDefault="003335AD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FF6A46E" w14:textId="77777777" w:rsidR="004D74C9" w:rsidRPr="00D63B6F" w:rsidRDefault="004D74C9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Dublon, Charles, &amp; Dublon, Paulin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Practical Queen 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Brushy Mountain Bee Farm, Moravian Falls, NC. (booklet – no date). 87 p.</w:t>
      </w:r>
    </w:p>
    <w:p w14:paraId="040ED858" w14:textId="77777777" w:rsidR="004D74C9" w:rsidRPr="00D63B6F" w:rsidRDefault="004D74C9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88E6D47" w14:textId="77777777" w:rsidR="004D74C9" w:rsidRPr="00D63B6F" w:rsidRDefault="004D74C9" w:rsidP="004D74C9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ccles, Les, Kempers, Melanie, Rawn, Devan, &amp; Lacey, Brian (Adapted Original Work by Van Alten, Alison, Tam, Janet, and Bryans, Rachel)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Ontario Introductor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Manual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Ontario Beekeepers’ Association, Guelph, ON. 2013. 70 p.</w:t>
      </w:r>
    </w:p>
    <w:p w14:paraId="1B03174F" w14:textId="77777777" w:rsidR="004D74C9" w:rsidRPr="00D63B6F" w:rsidRDefault="004D74C9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0A1F55C" w14:textId="77777777" w:rsidR="003335AD" w:rsidRPr="00D63B6F" w:rsidRDefault="003335AD" w:rsidP="003335A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ell, Richard, &amp; Tignor, Keith (Instructors)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2003 Queen Rearing Short Cours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Ellanor C. Lawrence Park, Chantilly, VA. 2003. 21 p. + appendices.</w:t>
      </w:r>
    </w:p>
    <w:p w14:paraId="404EA516" w14:textId="77777777" w:rsidR="003335AD" w:rsidRPr="00D63B6F" w:rsidRDefault="003335AD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4200E97" w14:textId="77777777" w:rsidR="004D74C9" w:rsidRPr="00D63B6F" w:rsidRDefault="004D74C9" w:rsidP="004D74C9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aidlaw Jr., Harry H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Contemporary Queen Rear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Dadant &amp; Sons, Hamilton, IL. 1979. 199 p.</w:t>
      </w:r>
    </w:p>
    <w:p w14:paraId="7CDC8946" w14:textId="77777777" w:rsidR="004D74C9" w:rsidRPr="00D63B6F" w:rsidRDefault="004D74C9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38B3B24" w14:textId="77777777" w:rsidR="003335AD" w:rsidRPr="00D63B6F" w:rsidRDefault="003335AD" w:rsidP="003335A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Laidlaw, Harry H. Jr., &amp; Page, Robert E. Jr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and Bee Breed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Wicwas Press. Cheshire, CT. First Softcover Edition. 1997. 224 p.</w:t>
      </w:r>
    </w:p>
    <w:p w14:paraId="7F689F87" w14:textId="77777777" w:rsidR="003335AD" w:rsidRPr="00D63B6F" w:rsidRDefault="003335AD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BBCFADF" w14:textId="77777777" w:rsidR="003335AD" w:rsidRPr="00D63B6F" w:rsidRDefault="003335AD" w:rsidP="003335A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orse, Roger 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Rearing Queen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Wicwas Press, Cheshire, CT. Second Edition. 1994. 128 p.</w:t>
      </w:r>
    </w:p>
    <w:p w14:paraId="4BF12E87" w14:textId="77777777" w:rsidR="003335AD" w:rsidRPr="00D63B6F" w:rsidRDefault="003335AD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E92D212" w14:textId="77777777" w:rsidR="004D74C9" w:rsidRPr="00D63B6F" w:rsidRDefault="004D74C9" w:rsidP="004D74C9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ivak, Marla, &amp; Reuter, Gary S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Successful Queen Rearing Short Course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Department of Entomology and Minnesota Extension Service, University of Minnesota, St. Paul, MN. 1997. 79 p.</w:t>
      </w:r>
    </w:p>
    <w:p w14:paraId="6192055B" w14:textId="77777777" w:rsidR="004D74C9" w:rsidRPr="00D63B6F" w:rsidRDefault="004D74C9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9E467F9" w14:textId="77777777" w:rsidR="00D7518D" w:rsidRPr="00D63B6F" w:rsidRDefault="00D7518D" w:rsidP="00D7518D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Various (Authors)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A Beekeeper’s Guide to Rearing Queen Bees – A Collection of Articles on Breeding, Laying, Cells and Other Aspects of Queen 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Read Books </w:t>
      </w:r>
      <w:r w:rsidR="00812E3B" w:rsidRPr="00D63B6F">
        <w:rPr>
          <w:rFonts w:asciiTheme="minorHAnsi" w:hAnsiTheme="minorHAnsi"/>
          <w:b/>
          <w:color w:val="000000" w:themeColor="text1"/>
          <w:sz w:val="22"/>
          <w:szCs w:val="22"/>
        </w:rPr>
        <w:t>Lt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2011. 202 p.</w:t>
      </w:r>
    </w:p>
    <w:p w14:paraId="0A75953A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5BEA7669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4CCD77A8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017435E3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6243EE60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631CB975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6003A7FA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074FFFEF" w14:textId="77777777" w:rsidR="00C6088C" w:rsidRPr="00D63B6F" w:rsidRDefault="00C6088C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231A2CB2" w14:textId="77777777" w:rsidR="001B71CF" w:rsidRPr="00D63B6F" w:rsidRDefault="001B71CF" w:rsidP="006F18D5">
      <w:pPr>
        <w:rPr>
          <w:rFonts w:asciiTheme="minorHAnsi" w:hAnsiTheme="minorHAnsi"/>
          <w:b/>
          <w:color w:val="000000" w:themeColor="text1"/>
          <w:u w:val="single"/>
        </w:rPr>
      </w:pPr>
      <w:r w:rsidRPr="00D63B6F">
        <w:rPr>
          <w:rFonts w:asciiTheme="minorHAnsi" w:hAnsiTheme="minorHAnsi"/>
          <w:b/>
          <w:color w:val="000000" w:themeColor="text1"/>
          <w:u w:val="single"/>
        </w:rPr>
        <w:t>Plants and Gardening</w:t>
      </w:r>
      <w:r w:rsidR="00157FAC" w:rsidRPr="00D63B6F">
        <w:rPr>
          <w:rFonts w:asciiTheme="minorHAnsi" w:hAnsiTheme="minorHAnsi"/>
          <w:b/>
          <w:color w:val="000000" w:themeColor="text1"/>
          <w:u w:val="single"/>
        </w:rPr>
        <w:t xml:space="preserve"> (also on master list)</w:t>
      </w:r>
      <w:r w:rsidRPr="00D63B6F">
        <w:rPr>
          <w:rFonts w:asciiTheme="minorHAnsi" w:hAnsiTheme="minorHAnsi"/>
          <w:b/>
          <w:color w:val="000000" w:themeColor="text1"/>
          <w:u w:val="single"/>
        </w:rPr>
        <w:t>:</w:t>
      </w:r>
    </w:p>
    <w:p w14:paraId="3E317D55" w14:textId="77777777" w:rsidR="00F35C8B" w:rsidRPr="00D63B6F" w:rsidRDefault="00F35C8B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A20976" w14:textId="77777777" w:rsidR="004D74C9" w:rsidRPr="00D63B6F" w:rsidRDefault="004D74C9" w:rsidP="004D74C9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oltz, Lawrence R. (Editor)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Honey Plants. A Revised Edition of the Original Honey Plants Manual of Harvey B. Lovell, PhD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Gleanings in Bee Culture, Medina, OH. 1977. 96 p.</w:t>
      </w:r>
    </w:p>
    <w:p w14:paraId="6251B6B4" w14:textId="77777777" w:rsidR="004D74C9" w:rsidRPr="00D63B6F" w:rsidRDefault="004D74C9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3DAF220" w14:textId="77777777" w:rsidR="00305CC4" w:rsidRPr="00D63B6F" w:rsidRDefault="00305CC4" w:rsidP="00305CC4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Lovell, John H. </w:t>
      </w:r>
      <w:r w:rsidRPr="00D63B6F">
        <w:rPr>
          <w:b/>
          <w:i/>
          <w:color w:val="000000" w:themeColor="text1"/>
        </w:rPr>
        <w:t>Honey Plants Of North America</w:t>
      </w:r>
      <w:r w:rsidRPr="00D63B6F">
        <w:rPr>
          <w:b/>
          <w:color w:val="000000" w:themeColor="text1"/>
        </w:rPr>
        <w:t>. The A. I. Root Company, Medina, OH. Reprint of 1926 Edition. 408 p.</w:t>
      </w:r>
    </w:p>
    <w:p w14:paraId="3187B48E" w14:textId="77777777" w:rsidR="00F35C8B" w:rsidRPr="00D63B6F" w:rsidRDefault="00F35C8B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E267A09" w14:textId="77777777" w:rsidR="00305CC4" w:rsidRPr="00D63B6F" w:rsidRDefault="00305CC4" w:rsidP="00305CC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Rodale, J. I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Organic Garden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Hanover House, Garden City, NY. 1955. 224 p.</w:t>
      </w:r>
    </w:p>
    <w:p w14:paraId="65248BED" w14:textId="77777777" w:rsidR="00305CC4" w:rsidRPr="00D63B6F" w:rsidRDefault="00305CC4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618E913" w14:textId="77777777" w:rsidR="00305CC4" w:rsidRPr="00D63B6F" w:rsidRDefault="00305CC4" w:rsidP="00305CC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quire, David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The Bee-Kind Garden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Green Books, Cambridge, England. 2014. 95 p.</w:t>
      </w:r>
    </w:p>
    <w:p w14:paraId="44B25FE9" w14:textId="77777777" w:rsidR="00305CC4" w:rsidRPr="00D63B6F" w:rsidRDefault="00305CC4" w:rsidP="00305CC4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A16379A" w14:textId="77777777" w:rsidR="00305CC4" w:rsidRPr="00D63B6F" w:rsidRDefault="00305CC4" w:rsidP="00305CC4">
      <w:pPr>
        <w:pStyle w:val="NoSpacing"/>
        <w:rPr>
          <w:b/>
          <w:color w:val="000000" w:themeColor="text1"/>
        </w:rPr>
      </w:pPr>
      <w:r w:rsidRPr="00D63B6F">
        <w:rPr>
          <w:b/>
          <w:color w:val="000000" w:themeColor="text1"/>
        </w:rPr>
        <w:t xml:space="preserve">Starcher, Allison Mia. </w:t>
      </w:r>
      <w:r w:rsidRPr="00D63B6F">
        <w:rPr>
          <w:b/>
          <w:i/>
          <w:color w:val="000000" w:themeColor="text1"/>
        </w:rPr>
        <w:t>Good Bugs for Your Garden</w:t>
      </w:r>
      <w:r w:rsidRPr="00D63B6F">
        <w:rPr>
          <w:b/>
          <w:color w:val="000000" w:themeColor="text1"/>
        </w:rPr>
        <w:t>. Algonquin Books of Chapel Hill, Chapel Hill, NC. 1998. 53 p.</w:t>
      </w:r>
    </w:p>
    <w:p w14:paraId="115FCD24" w14:textId="77777777" w:rsidR="00305CC4" w:rsidRPr="00D63B6F" w:rsidRDefault="00305CC4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34D886A" w14:textId="77777777" w:rsidR="00305CC4" w:rsidRPr="00D63B6F" w:rsidRDefault="00305CC4" w:rsidP="00305CC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U.S. Fish &amp; Wildlife Service. </w:t>
      </w: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Native Plants for Wildlife Habitat and Conservation Landscaping. Chesapeake Bay Watershed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hesapeake Bay Field Office, Annapolis, MD. 2012. 82 p.</w:t>
      </w:r>
    </w:p>
    <w:p w14:paraId="70771608" w14:textId="77777777" w:rsidR="00305CC4" w:rsidRPr="00D63B6F" w:rsidRDefault="00305CC4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39534B5" w14:textId="77777777" w:rsidR="00305CC4" w:rsidRPr="00D63B6F" w:rsidRDefault="00305CC4" w:rsidP="00305CC4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Uva, Richard H., Neal, Joseph C., &amp; DiTomaso, Joseph 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Weeds of the Northeas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Cornell University Press, Ithaca, NY. 1997. First Printing. 397 p.</w:t>
      </w:r>
    </w:p>
    <w:p w14:paraId="2E13CAB6" w14:textId="77777777" w:rsidR="00305CC4" w:rsidRPr="00D63B6F" w:rsidRDefault="00305CC4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854827B" w14:textId="77777777" w:rsidR="00305CC4" w:rsidRPr="00D63B6F" w:rsidRDefault="00305CC4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D1E84C5" w14:textId="77777777" w:rsidR="00C6088C" w:rsidRPr="00D63B6F" w:rsidRDefault="00C6088C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46D85C79" w14:textId="77777777" w:rsidR="00C6088C" w:rsidRPr="00D63B6F" w:rsidRDefault="00C6088C" w:rsidP="006F18D5">
      <w:pPr>
        <w:rPr>
          <w:rFonts w:asciiTheme="minorHAnsi" w:hAnsiTheme="minorHAnsi"/>
          <w:b/>
          <w:color w:val="000000" w:themeColor="text1"/>
          <w:u w:val="single"/>
        </w:rPr>
      </w:pPr>
    </w:p>
    <w:p w14:paraId="75605ECD" w14:textId="77777777" w:rsidR="001B71CF" w:rsidRPr="00D63B6F" w:rsidRDefault="001B71CF" w:rsidP="006F18D5">
      <w:pPr>
        <w:rPr>
          <w:rFonts w:asciiTheme="minorHAnsi" w:hAnsiTheme="minorHAnsi"/>
          <w:b/>
          <w:color w:val="000000" w:themeColor="text1"/>
          <w:u w:val="single"/>
        </w:rPr>
      </w:pPr>
      <w:r w:rsidRPr="00D63B6F">
        <w:rPr>
          <w:rFonts w:asciiTheme="minorHAnsi" w:hAnsiTheme="minorHAnsi"/>
          <w:b/>
          <w:color w:val="000000" w:themeColor="text1"/>
          <w:u w:val="single"/>
        </w:rPr>
        <w:t>Magazines:</w:t>
      </w:r>
    </w:p>
    <w:p w14:paraId="0D21DE4E" w14:textId="77777777" w:rsidR="001B71CF" w:rsidRPr="00D63B6F" w:rsidRDefault="001B71CF" w:rsidP="006F18D5">
      <w:p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</w:p>
    <w:p w14:paraId="675A0550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American Bee Journal</w:t>
      </w:r>
    </w:p>
    <w:p w14:paraId="038AC9FF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(missing an occasional month)</w:t>
      </w:r>
    </w:p>
    <w:p w14:paraId="7E73FFBE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January 1998 through December 2014</w:t>
      </w:r>
    </w:p>
    <w:p w14:paraId="4327207F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F16875F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i/>
          <w:color w:val="000000" w:themeColor="text1"/>
          <w:sz w:val="22"/>
          <w:szCs w:val="22"/>
        </w:rPr>
        <w:t>Bee Culture</w:t>
      </w:r>
    </w:p>
    <w:p w14:paraId="2E541C2F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(missing an occasional month)</w:t>
      </w:r>
    </w:p>
    <w:p w14:paraId="6BC9F44A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January 2000 through December 2012</w:t>
      </w:r>
    </w:p>
    <w:p w14:paraId="3DADA415" w14:textId="77777777" w:rsidR="001F3DA2" w:rsidRPr="00D63B6F" w:rsidRDefault="001F3DA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Some of 2015, 2016, 2017</w:t>
      </w:r>
    </w:p>
    <w:p w14:paraId="497C945E" w14:textId="77777777" w:rsidR="00CE07C1" w:rsidRPr="00D63B6F" w:rsidRDefault="00CE07C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B54B2B7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58E4C9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C4D9F60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8E81417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A57BE0C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322D0C4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9AFB32A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479226F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62ABD70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0B2459C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2535EF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892D782" w14:textId="77777777" w:rsidR="001C6CF1" w:rsidRPr="00D63B6F" w:rsidRDefault="001C6CF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4626D37" w14:textId="77777777" w:rsidR="00C6088C" w:rsidRPr="00D63B6F" w:rsidRDefault="00C6088C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F04D2C2" w14:textId="77777777" w:rsidR="00CE07C1" w:rsidRPr="00E371BA" w:rsidRDefault="00CE07C1" w:rsidP="006F18D5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371BA">
        <w:rPr>
          <w:rFonts w:asciiTheme="minorHAnsi" w:hAnsiTheme="minorHAnsi"/>
          <w:b/>
          <w:color w:val="000000" w:themeColor="text1"/>
          <w:sz w:val="28"/>
          <w:szCs w:val="28"/>
        </w:rPr>
        <w:t xml:space="preserve">DONATED BY </w:t>
      </w:r>
      <w:r w:rsidR="0018445A" w:rsidRPr="00E371BA">
        <w:rPr>
          <w:rFonts w:asciiTheme="minorHAnsi" w:hAnsiTheme="minorHAnsi"/>
          <w:b/>
          <w:color w:val="000000" w:themeColor="text1"/>
          <w:sz w:val="28"/>
          <w:szCs w:val="28"/>
        </w:rPr>
        <w:t xml:space="preserve">THE SUSTAINABLE HONEYBEE PROGRAM in </w:t>
      </w:r>
      <w:r w:rsidRPr="00E371BA">
        <w:rPr>
          <w:rFonts w:asciiTheme="minorHAnsi" w:hAnsiTheme="minorHAnsi"/>
          <w:b/>
          <w:color w:val="000000" w:themeColor="text1"/>
          <w:sz w:val="28"/>
          <w:szCs w:val="28"/>
        </w:rPr>
        <w:t>November 2020</w:t>
      </w:r>
      <w:r w:rsidR="00E371BA">
        <w:rPr>
          <w:rFonts w:asciiTheme="minorHAnsi" w:hAnsiTheme="minorHAnsi"/>
          <w:b/>
          <w:color w:val="000000" w:themeColor="text1"/>
          <w:sz w:val="28"/>
          <w:szCs w:val="28"/>
        </w:rPr>
        <w:t>.  Some of these books are also listed in the Queen Rearing and Plants and Gardening sections.</w:t>
      </w:r>
    </w:p>
    <w:p w14:paraId="77165F60" w14:textId="77777777" w:rsidR="00CE07C1" w:rsidRPr="00D63B6F" w:rsidRDefault="00CE07C1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055CC4E" w14:textId="77777777" w:rsidR="00E85D32" w:rsidRPr="00D63B6F" w:rsidRDefault="00E85D3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dams, Joh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Long Box Hive and It’s Operation in America. The Keeping of Bees. The Great Adventure Vol. 1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872174" w:rsidRPr="00D63B6F">
        <w:rPr>
          <w:rFonts w:asciiTheme="minorHAnsi" w:hAnsiTheme="minorHAnsi"/>
          <w:b/>
          <w:color w:val="000000" w:themeColor="text1"/>
          <w:sz w:val="22"/>
          <w:szCs w:val="22"/>
        </w:rPr>
        <w:t>Am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erican-Kenya Publishing, Richmond, VA. 1984. (no page count).</w:t>
      </w:r>
    </w:p>
    <w:p w14:paraId="668B8B80" w14:textId="77777777" w:rsidR="00E85D32" w:rsidRPr="00D63B6F" w:rsidRDefault="00E85D3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738C10" w14:textId="77777777" w:rsidR="00805E6A" w:rsidRPr="00D63B6F" w:rsidRDefault="00805E6A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Aebi, Ormond, 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Aebi, Harr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The Art and </w:t>
      </w:r>
      <w:r w:rsidR="002D666E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dventure of Beekeep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Rodale Press, Emmaus, 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>PA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75. 184 p.</w:t>
      </w:r>
    </w:p>
    <w:p w14:paraId="75D0FE20" w14:textId="77777777" w:rsidR="00805E6A" w:rsidRPr="00D63B6F" w:rsidRDefault="00805E6A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DB21A4B" w14:textId="77777777" w:rsidR="007A7779" w:rsidRPr="00D63B6F" w:rsidRDefault="00EC08C8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[7 Copies] </w:t>
      </w:r>
      <w:r w:rsidR="007A7779" w:rsidRPr="00D63B6F">
        <w:rPr>
          <w:rFonts w:asciiTheme="minorHAnsi" w:hAnsiTheme="minorHAnsi"/>
          <w:b/>
          <w:color w:val="000000" w:themeColor="text1"/>
          <w:sz w:val="22"/>
          <w:szCs w:val="22"/>
        </w:rPr>
        <w:t>Bach, J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A7779" w:rsidRPr="00D63B6F">
        <w:rPr>
          <w:rFonts w:asciiTheme="minorHAnsi" w:hAnsiTheme="minorHAnsi"/>
          <w:b/>
          <w:color w:val="000000" w:themeColor="text1"/>
          <w:sz w:val="22"/>
          <w:szCs w:val="22"/>
        </w:rPr>
        <w:t>C., Danka, R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A7779" w:rsidRPr="00D63B6F">
        <w:rPr>
          <w:rFonts w:asciiTheme="minorHAnsi" w:hAnsiTheme="minorHAnsi"/>
          <w:b/>
          <w:color w:val="000000" w:themeColor="text1"/>
          <w:sz w:val="22"/>
          <w:szCs w:val="22"/>
        </w:rPr>
        <w:t>G, Ellis, M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A7779" w:rsidRPr="00D63B6F">
        <w:rPr>
          <w:rFonts w:asciiTheme="minorHAnsi" w:hAnsiTheme="minorHAnsi"/>
          <w:b/>
          <w:color w:val="000000" w:themeColor="text1"/>
          <w:sz w:val="22"/>
          <w:szCs w:val="22"/>
        </w:rPr>
        <w:t>D., Mussen, E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A7779" w:rsidRPr="00D63B6F">
        <w:rPr>
          <w:rFonts w:asciiTheme="minorHAnsi" w:hAnsiTheme="minorHAnsi"/>
          <w:b/>
          <w:color w:val="000000" w:themeColor="text1"/>
          <w:sz w:val="22"/>
          <w:szCs w:val="22"/>
        </w:rPr>
        <w:t>C., Pettis, J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A7779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S. 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="007A7779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anford, M.</w:t>
      </w:r>
      <w:r w:rsidR="009F1BA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7A7779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T. (Editors). </w:t>
      </w:r>
      <w:r w:rsidR="007A7779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Protecting Honey Bees from Varroa Jacobsoni</w:t>
      </w:r>
      <w:r w:rsidR="007A7779"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 American Association of Professional Apiculturists</w:t>
      </w:r>
      <w:r w:rsidR="00452C5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pamphlet – no date). 7 p.</w:t>
      </w:r>
    </w:p>
    <w:p w14:paraId="64A79512" w14:textId="77777777" w:rsidR="007A7779" w:rsidRPr="00D63B6F" w:rsidRDefault="007A7779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C0ECE0D" w14:textId="77777777" w:rsidR="00A50132" w:rsidRPr="00D63B6F" w:rsidRDefault="00805E6A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Berthold Jr., Robert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swax Craft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Wicwas Press, </w:t>
      </w:r>
      <w:r w:rsidR="00A5013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heshire, 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>CT.</w:t>
      </w:r>
      <w:r w:rsidR="00A50132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1993. 125 p.</w:t>
      </w:r>
    </w:p>
    <w:p w14:paraId="2F037B87" w14:textId="77777777" w:rsidR="00A50132" w:rsidRPr="00D63B6F" w:rsidRDefault="00A5013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3A6A35D" w14:textId="77777777" w:rsidR="00A50132" w:rsidRPr="00D63B6F" w:rsidRDefault="00A5013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Bush, Michael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Practical Beekeeper Volume I, II and III</w:t>
      </w:r>
      <w:r w:rsidR="002D666E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keeping Naturally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X-Star Publishing Company. 1961. 629 p.</w:t>
      </w:r>
    </w:p>
    <w:p w14:paraId="1AD5FEE7" w14:textId="77777777" w:rsidR="00A50132" w:rsidRPr="00D63B6F" w:rsidRDefault="00A5013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EA0AEC6" w14:textId="77777777" w:rsidR="00805E6A" w:rsidRPr="00D63B6F" w:rsidRDefault="00A50132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aron, Dewey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 xml:space="preserve">Africanized Honey Bees </w:t>
      </w:r>
      <w:r w:rsidR="002D666E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i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n The America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E12195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he A.</w:t>
      </w:r>
      <w:r w:rsidR="00CD4499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E12195" w:rsidRPr="00D63B6F">
        <w:rPr>
          <w:rFonts w:asciiTheme="minorHAnsi" w:hAnsiTheme="minorHAnsi"/>
          <w:b/>
          <w:color w:val="000000" w:themeColor="text1"/>
          <w:sz w:val="22"/>
          <w:szCs w:val="22"/>
        </w:rPr>
        <w:t>I</w:t>
      </w:r>
      <w:r w:rsidR="00CD4499"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E12195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oot Company, Medina, OH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E12195" w:rsidRPr="00D63B6F">
        <w:rPr>
          <w:rFonts w:asciiTheme="minorHAnsi" w:hAnsiTheme="minorHAnsi"/>
          <w:b/>
          <w:color w:val="000000" w:themeColor="text1"/>
          <w:sz w:val="22"/>
          <w:szCs w:val="22"/>
        </w:rPr>
        <w:t>2001. 228 p.</w:t>
      </w:r>
    </w:p>
    <w:p w14:paraId="155DA704" w14:textId="77777777" w:rsidR="00E12195" w:rsidRPr="00D63B6F" w:rsidRDefault="00E1219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4DD0A10" w14:textId="77777777" w:rsidR="004D53BE" w:rsidRPr="00D63B6F" w:rsidRDefault="004D53B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aron, Dewey 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Apidology Laboratory Notebook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(soft cover booklet – no publisher, date). 112 p.</w:t>
      </w:r>
    </w:p>
    <w:p w14:paraId="6ED7D7D5" w14:textId="77777777" w:rsidR="004D53BE" w:rsidRPr="00D63B6F" w:rsidRDefault="004D53B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9800647" w14:textId="77777777" w:rsidR="00E12195" w:rsidRPr="00D63B6F" w:rsidRDefault="00E1219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nor, Lawrence John, with Muir, Robert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e-sentials. A Field Guide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Wicwas Press, Kalamazoo, 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>MI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2. 208 p.</w:t>
      </w:r>
    </w:p>
    <w:p w14:paraId="6F7DD464" w14:textId="77777777" w:rsidR="00E12195" w:rsidRPr="00D63B6F" w:rsidRDefault="00E1219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949F12B" w14:textId="77777777" w:rsidR="00E12195" w:rsidRPr="00D63B6F" w:rsidRDefault="00E12195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Crane, Ev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World History of Beekeeping and Honey Hunt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2D666E" w:rsidRPr="00D63B6F">
        <w:rPr>
          <w:rFonts w:asciiTheme="minorHAnsi" w:hAnsiTheme="minorHAnsi"/>
          <w:b/>
          <w:color w:val="000000" w:themeColor="text1"/>
          <w:sz w:val="22"/>
          <w:szCs w:val="22"/>
        </w:rPr>
        <w:t>Gerald Duckworth and Co. Ltd, London, UK. 2000. 682 p.</w:t>
      </w:r>
    </w:p>
    <w:p w14:paraId="34B5EDBE" w14:textId="77777777" w:rsidR="002D666E" w:rsidRPr="00D63B6F" w:rsidRDefault="002D666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26E53D0" w14:textId="77777777" w:rsidR="002D666E" w:rsidRPr="00D63B6F" w:rsidRDefault="002D666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Davis, Celia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The Honey Bee Inside Out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Bee Craft Limited, Stoneleigh, </w:t>
      </w:r>
      <w:r w:rsidR="003D4F70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Warwickshire,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UK. 2004. 150 p.</w:t>
      </w:r>
    </w:p>
    <w:p w14:paraId="1D921879" w14:textId="77777777" w:rsidR="002D666E" w:rsidRPr="00D63B6F" w:rsidRDefault="002D666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8C19F7F" w14:textId="77777777" w:rsidR="004D53BE" w:rsidRPr="00D63B6F" w:rsidRDefault="004D53B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Dews, John E.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&amp; 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Milner, Eric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reeding Better Bees using simple modern method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British Isle Bee Breeders’ Association, Derbyshire, UK. 1993. 56 p.</w:t>
      </w:r>
    </w:p>
    <w:p w14:paraId="07106DD5" w14:textId="77777777" w:rsidR="004D53BE" w:rsidRPr="00D63B6F" w:rsidRDefault="004D53B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C523BAE" w14:textId="77777777" w:rsidR="002D666E" w:rsidRPr="00D63B6F" w:rsidRDefault="002D666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Dixon, Luk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Keeping Bees in Towns &amp; Citi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  <w:r w:rsidR="00B32E26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imber Press, Inc., London, UK. 2012. 183 p.</w:t>
      </w:r>
    </w:p>
    <w:p w14:paraId="19C837A3" w14:textId="77777777" w:rsidR="00B32E26" w:rsidRPr="00D63B6F" w:rsidRDefault="00B32E26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10B2F40" w14:textId="77777777" w:rsidR="00EB18BA" w:rsidRPr="00D63B6F" w:rsidRDefault="00EB18BA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Dublon, Charles, 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Dublon, Pauline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Practical Queen Rearing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885C11" w:rsidRPr="00D63B6F">
        <w:rPr>
          <w:rFonts w:asciiTheme="minorHAnsi" w:hAnsiTheme="minorHAnsi"/>
          <w:b/>
          <w:color w:val="000000" w:themeColor="text1"/>
          <w:sz w:val="22"/>
          <w:szCs w:val="22"/>
        </w:rPr>
        <w:t>Brushy Mountain Bee Farm, Moravian Falls, NC. (booklet – no date). 87 p.</w:t>
      </w:r>
    </w:p>
    <w:p w14:paraId="15206539" w14:textId="77777777" w:rsidR="004D74C9" w:rsidRPr="00D63B6F" w:rsidRDefault="004D74C9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6D7ED50" w14:textId="77777777" w:rsidR="00A91958" w:rsidRPr="00D63B6F" w:rsidRDefault="00A91958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Eccles, Les, Kempers, Melanie, Rawn, Devan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>, &amp;</w:t>
      </w:r>
      <w:r w:rsidR="00CC359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acey, Brian (Adapted Original Work by Van Alten, Alison, Tam, Janet, and Bryans, Rachel). </w:t>
      </w:r>
      <w:r w:rsidR="00CC359A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Ontario Introductory</w:t>
      </w:r>
      <w:r w:rsidR="00CC359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CC359A"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Queen Rearing Manual</w:t>
      </w:r>
      <w:r w:rsidR="00CC359A"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Ontario Beekeepers’ Association, Guelph, ON. 2013. 70 </w:t>
      </w:r>
      <w:r w:rsidR="00F6001C" w:rsidRPr="00D63B6F">
        <w:rPr>
          <w:rFonts w:asciiTheme="minorHAnsi" w:hAnsiTheme="minorHAnsi"/>
          <w:b/>
          <w:color w:val="000000" w:themeColor="text1"/>
          <w:sz w:val="22"/>
          <w:szCs w:val="22"/>
        </w:rPr>
        <w:t>p.</w:t>
      </w:r>
    </w:p>
    <w:p w14:paraId="74B7D2FA" w14:textId="77777777" w:rsidR="00CB4F5E" w:rsidRPr="00D63B6F" w:rsidRDefault="00CB4F5E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B25B482" w14:textId="77777777" w:rsidR="008B5263" w:rsidRPr="00D63B6F" w:rsidRDefault="008B5263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Ezenwa, Sylvia A. Honey Bee Law:  Principles and Practice. The A. I. Root Co., Medina, 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>OH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05. 144 p.</w:t>
      </w:r>
    </w:p>
    <w:p w14:paraId="008ACA74" w14:textId="77777777" w:rsidR="008B5263" w:rsidRPr="00D63B6F" w:rsidRDefault="008B5263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78574D8" w14:textId="77777777" w:rsidR="00B32E26" w:rsidRPr="00D63B6F" w:rsidRDefault="00B32E26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lottum, Kim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Better Beekeeping. The Ultimate Guide to Keeping Stronger Colonies and Healthier, More Productive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Quarry Books, Beverly, </w:t>
      </w:r>
      <w:r w:rsidR="004759EF" w:rsidRPr="00D63B6F">
        <w:rPr>
          <w:rFonts w:asciiTheme="minorHAnsi" w:hAnsiTheme="minorHAnsi"/>
          <w:b/>
          <w:color w:val="000000" w:themeColor="text1"/>
          <w:sz w:val="22"/>
          <w:szCs w:val="22"/>
        </w:rPr>
        <w:t>MA.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2011. 176 p.</w:t>
      </w:r>
    </w:p>
    <w:p w14:paraId="05E05EDC" w14:textId="77777777" w:rsidR="00B32E26" w:rsidRPr="00D63B6F" w:rsidRDefault="00B32E26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A3DB71" w14:textId="77777777" w:rsidR="00B32E26" w:rsidRDefault="00B32E26" w:rsidP="006F18D5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ox, Orren. </w:t>
      </w:r>
      <w:r w:rsidRPr="00D63B6F">
        <w:rPr>
          <w:rFonts w:asciiTheme="minorHAnsi" w:hAnsiTheme="minorHAnsi"/>
          <w:b/>
          <w:i/>
          <w:iCs/>
          <w:color w:val="000000" w:themeColor="text1"/>
          <w:sz w:val="22"/>
          <w:szCs w:val="22"/>
        </w:rPr>
        <w:t>Do Bee Keeping. The Secret to Happy Honey Bees</w:t>
      </w:r>
      <w:r w:rsidRPr="00D63B6F">
        <w:rPr>
          <w:rFonts w:asciiTheme="minorHAnsi" w:hAnsiTheme="minorHAnsi"/>
          <w:b/>
          <w:color w:val="000000" w:themeColor="text1"/>
          <w:sz w:val="22"/>
          <w:szCs w:val="22"/>
        </w:rPr>
        <w:t>. The Do Book Company. 2015. 141 p.</w:t>
      </w:r>
    </w:p>
    <w:p w14:paraId="28263666" w14:textId="77777777" w:rsidR="00B32E26" w:rsidRPr="00D63B6F" w:rsidRDefault="00B32E26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illard, Grant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Keeping Honey Bees a</w:t>
      </w:r>
      <w:r w:rsidR="00822CF4"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n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d Swarm Trapping</w:t>
      </w:r>
      <w:r w:rsidR="00822CF4"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. A Better Way To Collect “Free” Bees</w:t>
      </w:r>
      <w:r w:rsidR="00822CF4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822CF4" w:rsidRPr="00D63B6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reateSpace Independent Publishing Platform</w:t>
      </w:r>
      <w:r w:rsidR="00822CF4" w:rsidRPr="00D63B6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. 2012. </w:t>
      </w:r>
      <w:r w:rsidR="00822CF4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6 p.</w:t>
      </w:r>
    </w:p>
    <w:p w14:paraId="5D01B14F" w14:textId="77777777" w:rsidR="00822CF4" w:rsidRPr="00D63B6F" w:rsidRDefault="00822CF4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FBFDC4" w14:textId="77777777" w:rsidR="006949EF" w:rsidRPr="00D63B6F" w:rsidRDefault="006949EF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oltz, Lawrence R. (Editor)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Honey Plants. A Revised Edition of the Original Honey Plants Manual of Harvey B. Lovell, PhD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Gleanings in Bee Culture, Medina, </w:t>
      </w:r>
      <w:r w:rsidR="004759EF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H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977. 96 p.</w:t>
      </w:r>
    </w:p>
    <w:p w14:paraId="7243086A" w14:textId="77777777" w:rsidR="006949EF" w:rsidRPr="00D63B6F" w:rsidRDefault="006949EF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A6BDE7" w14:textId="77777777" w:rsidR="00FF2BA8" w:rsidRPr="00D63B6F" w:rsidRDefault="00FF2BA8" w:rsidP="00FF2BA8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uzman-Novoa, Ernesto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Elemental Genetics and Breeding for the Honeybee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Ontario Beekeepers Association, Bayfiel</w:t>
      </w:r>
      <w:r w:rsidR="004759EF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4759EF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07. 51 p.</w:t>
      </w:r>
    </w:p>
    <w:p w14:paraId="67CFEFE7" w14:textId="77777777" w:rsidR="001C6CF1" w:rsidRPr="00D63B6F" w:rsidRDefault="001C6CF1" w:rsidP="001C6CF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335878" w14:textId="77777777" w:rsidR="001C6CF1" w:rsidRPr="00D63B6F" w:rsidRDefault="001C6CF1" w:rsidP="001C6CF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all, Derek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s &amp; Bee-Keep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Chartwell Books, Inc., New York, NY. 2010. 255 p.</w:t>
      </w:r>
    </w:p>
    <w:p w14:paraId="5FD5CE7B" w14:textId="77777777" w:rsidR="00FF2BA8" w:rsidRPr="00D63B6F" w:rsidRDefault="00FF2BA8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5F2B30" w14:textId="77777777" w:rsidR="007761F0" w:rsidRPr="00D63B6F" w:rsidRDefault="007761F0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ansen, Henrik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Honey Bee Brood Diseas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L. Launso, Biaviernes Etiketkontor Bronsgardsvej (North American Edition Edited by Roger A. Morse, Distributed by Wicwas Press) (booklet – no date, pages</w:t>
      </w:r>
      <w:r w:rsidR="008B744F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608967E" w14:textId="77777777" w:rsidR="007761F0" w:rsidRPr="00D63B6F" w:rsidRDefault="007761F0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82599B" w14:textId="77777777" w:rsidR="00822CF4" w:rsidRPr="00D63B6F" w:rsidRDefault="00822CF4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oper, Te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Guide to Bees and Honey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Blandford Press, </w:t>
      </w:r>
      <w:r w:rsidR="003D4F70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ole,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rset, UK. 1983. 260 p.</w:t>
      </w:r>
    </w:p>
    <w:p w14:paraId="0DB4767D" w14:textId="77777777" w:rsidR="003D4F70" w:rsidRPr="00D63B6F" w:rsidRDefault="003D4F70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325188" w14:textId="77777777" w:rsidR="00D95CE9" w:rsidRPr="00D63B6F" w:rsidRDefault="00D95CE9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opingarner, Roger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he Hive and Honey Bee Revisited. An annotated update of L.L. Langstroth’s beekeeping classic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Bee+ Books, Holt, </w:t>
      </w:r>
      <w:r w:rsidR="00E10467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06. 424 p.</w:t>
      </w:r>
    </w:p>
    <w:p w14:paraId="286EAA1F" w14:textId="77777777" w:rsidR="00D95CE9" w:rsidRPr="00D63B6F" w:rsidRDefault="00D95CE9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8812754" w14:textId="77777777" w:rsidR="00D95CE9" w:rsidRPr="00D63B6F" w:rsidRDefault="00D95CE9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ohnson, Samantha</w:t>
      </w:r>
      <w:r w:rsidR="00E10467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ohnson, Daniel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he Beginner’s Guide to Beekeep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Voyager Press, Minneapolis, MN. 2013. 175 p.</w:t>
      </w:r>
    </w:p>
    <w:p w14:paraId="4DCE809B" w14:textId="77777777" w:rsidR="00D53C32" w:rsidRPr="00D63B6F" w:rsidRDefault="00D53C32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2891E7" w14:textId="77777777" w:rsidR="008B5263" w:rsidRPr="00D63B6F" w:rsidRDefault="008B526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ones, Richar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as a busines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Commonwealth Secretariat, Pall Mall, London. 1999.</w:t>
      </w:r>
      <w:r w:rsidR="00E10467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0 p.</w:t>
      </w:r>
    </w:p>
    <w:p w14:paraId="5D720B5B" w14:textId="77777777" w:rsidR="008B5263" w:rsidRPr="00D63B6F" w:rsidRDefault="008B526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2A83FD" w14:textId="77777777" w:rsidR="00D95CE9" w:rsidRPr="00D63B6F" w:rsidRDefault="00D95CE9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elley, Walter T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How to Keep Bees and Sell Honey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The Walter T. Kelley Co., Clarkson, KY. 1993. 144 p.</w:t>
      </w:r>
    </w:p>
    <w:p w14:paraId="29166A43" w14:textId="77777777" w:rsidR="00D95CE9" w:rsidRPr="00D63B6F" w:rsidRDefault="00D95CE9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BF74ECD" w14:textId="77777777" w:rsidR="00D95CE9" w:rsidRPr="00D63B6F" w:rsidRDefault="00D95CE9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eniger, Gudrun, Koeniger, Nickolas, Ell</w:t>
      </w:r>
      <w:r w:rsidR="000E1B27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, Jamie, </w:t>
      </w:r>
      <w:r w:rsidR="00A5678E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onnor, L</w:t>
      </w:r>
      <w:r w:rsidR="000E1B27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wrence. </w:t>
      </w:r>
      <w:r w:rsidR="000E1B27"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Mating biology of honey bees (Apis mellifera)</w:t>
      </w:r>
      <w:r w:rsidR="000E1B27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Wicwas Press, Kalamazoo, </w:t>
      </w:r>
      <w:r w:rsidR="00A5678E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.</w:t>
      </w:r>
      <w:r w:rsidR="000E1B27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4. 155 p.</w:t>
      </w:r>
    </w:p>
    <w:p w14:paraId="3996ECBC" w14:textId="77777777" w:rsidR="000E1B27" w:rsidRPr="00D63B6F" w:rsidRDefault="000E1B27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04AF1A" w14:textId="77777777" w:rsidR="0013678A" w:rsidRPr="00D63B6F" w:rsidRDefault="0013678A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rochmal, Connie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Pest Control Methods Not Harmful To Be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4D53BE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pamphlet – no publisher, date, page count).</w:t>
      </w:r>
    </w:p>
    <w:p w14:paraId="44BE6B3C" w14:textId="77777777" w:rsidR="0013678A" w:rsidRPr="00D63B6F" w:rsidRDefault="0013678A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824C120" w14:textId="77777777" w:rsidR="000E1B27" w:rsidRPr="00D63B6F" w:rsidRDefault="000E1B27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idlaw</w:t>
      </w:r>
      <w:r w:rsidR="00D208EF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rry H.</w:t>
      </w:r>
      <w:r w:rsidR="00D208EF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r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Contemporary Queen Rear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Dadan</w:t>
      </w:r>
      <w:r w:rsidR="00D53C32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&amp; Sons, Hamilton, </w:t>
      </w:r>
      <w:r w:rsidR="00A5678E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L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979.</w:t>
      </w:r>
      <w:r w:rsidR="00D53C32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9 p.</w:t>
      </w:r>
    </w:p>
    <w:p w14:paraId="1511CAC9" w14:textId="77777777" w:rsidR="000E1B27" w:rsidRPr="00D63B6F" w:rsidRDefault="000E1B27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69D328C" w14:textId="77777777" w:rsidR="000E1B27" w:rsidRPr="00D63B6F" w:rsidRDefault="000E1B27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orse, Roger A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A Year in the Beeyard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Charles Scribner’s Sons, New York, NY. 1983. 166 p.</w:t>
      </w:r>
    </w:p>
    <w:p w14:paraId="37A9012C" w14:textId="77777777" w:rsidR="001C6CF1" w:rsidRPr="00D63B6F" w:rsidRDefault="001C6CF1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99EC66E" w14:textId="77777777" w:rsidR="00A9116B" w:rsidRPr="00D63B6F" w:rsidRDefault="00A9116B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ska, Megan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he Rooftop Beekeeper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Chronicle Books LLC, San Francisco,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4. 175 p.</w:t>
      </w:r>
    </w:p>
    <w:p w14:paraId="0B2F54D0" w14:textId="77777777" w:rsidR="001F6C89" w:rsidRDefault="001F6C89" w:rsidP="001F6C89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D563CA" w14:textId="77777777" w:rsidR="001F6C89" w:rsidRPr="00D63B6F" w:rsidRDefault="001F6C89" w:rsidP="001F6C89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ys-Jones, Oliver E., &amp; Corbet, Sarah A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umblebe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The Richmond Publishing Co. Ltd, Slough, England. 1991. 92 p.</w:t>
      </w:r>
    </w:p>
    <w:p w14:paraId="62620702" w14:textId="77777777" w:rsidR="006824D3" w:rsidRPr="001F6C89" w:rsidRDefault="006824D3" w:rsidP="00D53C3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3D4A1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pasky, Stephen J. with Connor, Lawrence John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Swarm Essential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Wicwas Press, LLC, Kalamazoo,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4. 128 p.</w:t>
      </w:r>
    </w:p>
    <w:p w14:paraId="3EF11CD3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EB998D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ot, A. I.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ABC and XYZ of Bee Culture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The A. I. Root Company, Medina,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H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983. 712 p.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+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dex.</w:t>
      </w:r>
    </w:p>
    <w:p w14:paraId="636E9A53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52355C5" w14:textId="77777777" w:rsidR="00986843" w:rsidRPr="00D63B6F" w:rsidRDefault="0098684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allmann, Ben,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nyder, Rob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Diagnosis and Treatment of Common Honey Bee Diseas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Bee Informed Partnership, Inc. in </w:t>
      </w:r>
      <w:r w:rsidR="00C21CD2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operation with </w:t>
      </w:r>
      <w:r w:rsidR="00C21CD2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e University of California Cooperative Extension and the University of Maryland. (booklet – no date, pages).</w:t>
      </w:r>
    </w:p>
    <w:p w14:paraId="579E2475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imics, Mihaly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 Venom:  Exploring the Healing Power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Apitronic Publishing, Calgary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AB.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94. 80 p.</w:t>
      </w:r>
    </w:p>
    <w:p w14:paraId="68E977B1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A19D50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imon, E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 Equipment Essential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Wicwas Press, Kalamazoo,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1. 143 p.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+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dex.</w:t>
      </w:r>
    </w:p>
    <w:p w14:paraId="561CE200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16EEF8" w14:textId="77777777" w:rsidR="004A0881" w:rsidRPr="00D63B6F" w:rsidRDefault="004A0881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ivak, Marla,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euter, Gary S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Successful Queen Rearing Short Course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Department of Entomology and Minnesota Extension Service, University of Minnesota, St. Paul, MN. 1997. 79 p.</w:t>
      </w:r>
    </w:p>
    <w:p w14:paraId="63DA792E" w14:textId="77777777" w:rsidR="004A0881" w:rsidRPr="00D63B6F" w:rsidRDefault="004A0881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67D8CA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einer, Rudolph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Anthroposophic Press, Barrington, MA. 1998. 222 p.</w:t>
      </w:r>
    </w:p>
    <w:p w14:paraId="5DF4999E" w14:textId="77777777" w:rsidR="001C6CF1" w:rsidRPr="00D63B6F" w:rsidRDefault="001C6CF1" w:rsidP="001C6CF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B6333E" w14:textId="77777777" w:rsidR="001C6CF1" w:rsidRPr="00D63B6F" w:rsidRDefault="001C6CF1" w:rsidP="001C6CF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aylor, Richar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he Best of Bee Talk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The A. I. Root Co., Medina, OH. 1998. 147 p.</w:t>
      </w:r>
    </w:p>
    <w:p w14:paraId="67D89A20" w14:textId="77777777" w:rsidR="006824D3" w:rsidRPr="00D63B6F" w:rsidRDefault="006824D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9DBE33" w14:textId="77777777" w:rsidR="00160413" w:rsidRPr="00D63B6F" w:rsidRDefault="0016041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ew, James E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Principle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Walter T. Kelley Co., Inc., Clarkson, KY. 2001. 245 p.</w:t>
      </w:r>
    </w:p>
    <w:p w14:paraId="6D969F0A" w14:textId="77777777" w:rsidR="001C6CF1" w:rsidRPr="00D63B6F" w:rsidRDefault="001C6CF1" w:rsidP="001C6CF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602DDB" w14:textId="77777777" w:rsidR="001C6CF1" w:rsidRPr="00D63B6F" w:rsidRDefault="001C6CF1" w:rsidP="001C6CF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hurber, P. F. (Roy)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 Chats, Tips and Gadgets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Louise W. Thurber, Kirkland, WA. 1986. 226 p.</w:t>
      </w:r>
    </w:p>
    <w:p w14:paraId="72CC01B3" w14:textId="77777777" w:rsidR="00160413" w:rsidRPr="00D63B6F" w:rsidRDefault="0016041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6A1363" w14:textId="77777777" w:rsidR="00160413" w:rsidRPr="00D63B6F" w:rsidRDefault="0016041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ompkins, Enoch,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Griffith, Roger M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Practical Beekeeping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Garden Way Publishing, Charlotte,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T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977. 218 p.</w:t>
      </w:r>
    </w:p>
    <w:p w14:paraId="5B766B0B" w14:textId="77777777" w:rsidR="00160413" w:rsidRPr="00D63B6F" w:rsidRDefault="0016041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F57A08" w14:textId="77777777" w:rsidR="006824D3" w:rsidRPr="00D63B6F" w:rsidRDefault="00160413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raynor, Kristen S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wo Million Blossoms. Discovering the Medicinal Benefits of Honey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Image Design Publishing, Middletown, MD. 2011. 258 p.</w:t>
      </w:r>
    </w:p>
    <w:p w14:paraId="2C577A78" w14:textId="77777777" w:rsidR="00630DAC" w:rsidRPr="00D63B6F" w:rsidRDefault="00630DAC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022736" w14:textId="77777777" w:rsidR="00FF2BA8" w:rsidRPr="00D63B6F" w:rsidRDefault="00FF2BA8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ter, Tho</w:t>
      </w:r>
      <w:r w:rsidR="00E85D32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aron, Dewey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Observation Hives. How </w:t>
      </w:r>
      <w:r w:rsidR="00E85D32"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To Set Up, Maintain And Use A Window To The World Of Honey Bees</w:t>
      </w:r>
      <w:r w:rsidR="00E85D32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The A. I. Root Co., Medina, 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H.</w:t>
      </w:r>
      <w:r w:rsidR="00E85D32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999. 108 p.</w:t>
      </w:r>
    </w:p>
    <w:p w14:paraId="74A6FF62" w14:textId="77777777" w:rsidR="00FF2BA8" w:rsidRPr="00D63B6F" w:rsidRDefault="00FF2BA8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A0385B" w14:textId="77777777" w:rsidR="00BE7B1B" w:rsidRPr="00D63B6F" w:rsidRDefault="00BE7B1B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right, Walt. </w:t>
      </w:r>
      <w:r w:rsidR="009F13CD"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Radical Beekeeping</w:t>
      </w:r>
      <w:r w:rsidR="009F13CD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Walt Wright, Elkton, TN. 1998. (pages in a binder – no page count).</w:t>
      </w:r>
    </w:p>
    <w:p w14:paraId="2E9EC850" w14:textId="77777777" w:rsidR="00BE7B1B" w:rsidRPr="00D63B6F" w:rsidRDefault="00BE7B1B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7762F5" w14:textId="77777777" w:rsidR="00160413" w:rsidRPr="00D63B6F" w:rsidRDefault="003963EC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ates, J.</w:t>
      </w:r>
      <w:r w:rsidR="00A91958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A91958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tes, B.</w:t>
      </w:r>
      <w:r w:rsidR="00A91958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tudy Notes (Modules 1, 2, 3, &amp; 4)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Bee Books New and Old, B</w:t>
      </w:r>
      <w:r w:rsidR="00F1036C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dgwater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Somerset, UK. 1996. 350 p.</w:t>
      </w:r>
    </w:p>
    <w:p w14:paraId="2B1C05D4" w14:textId="77777777" w:rsidR="00A9116B" w:rsidRPr="00D63B6F" w:rsidRDefault="00A9116B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D187206" w14:textId="77777777" w:rsidR="003963EC" w:rsidRPr="00D63B6F" w:rsidRDefault="003963EC" w:rsidP="003963E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ates, J.</w:t>
      </w:r>
      <w:r w:rsidR="00A91958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, 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tes, B.</w:t>
      </w:r>
      <w:r w:rsidR="00A91958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tudy Notes (Modules 5, 6, 7, &amp; 8)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Bee Books New and Old, B</w:t>
      </w:r>
      <w:r w:rsidR="00F1036C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dgwater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Somerset, UK. 1997. 349 p.</w:t>
      </w:r>
    </w:p>
    <w:p w14:paraId="5DDB527A" w14:textId="77777777" w:rsidR="00A9116B" w:rsidRPr="00D63B6F" w:rsidRDefault="00A9116B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F80DBA" w14:textId="77777777" w:rsidR="00D95CE9" w:rsidRPr="00D63B6F" w:rsidRDefault="003963EC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ates, J.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, 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tes, B.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tudy Notes Microscopy Certificate Module 9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 Bee Books New and Old, B</w:t>
      </w:r>
      <w:r w:rsidR="00F1036C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dgwater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Somerset, UK. 1995. 76 p.</w:t>
      </w:r>
    </w:p>
    <w:p w14:paraId="643378A0" w14:textId="77777777" w:rsidR="00D95CE9" w:rsidRPr="00D63B6F" w:rsidRDefault="00D95CE9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5A78D16" w14:textId="77777777" w:rsidR="003963EC" w:rsidRPr="00D63B6F" w:rsidRDefault="003963EC" w:rsidP="003963EC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ates, J.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, 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tes, B.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enior Study Notes Practical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ee Books New and Old, B</w:t>
      </w:r>
      <w:r w:rsidR="00F1036C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idgwater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Somerset, UK. 1991. 38 p.</w:t>
      </w:r>
    </w:p>
    <w:p w14:paraId="27DC3B3E" w14:textId="77777777" w:rsidR="004D74C9" w:rsidRPr="00D63B6F" w:rsidRDefault="004D74C9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D9807B" w14:textId="77777777" w:rsidR="00D95CE9" w:rsidRPr="00D63B6F" w:rsidRDefault="003963EC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ates, J.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, 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tes, B.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 xml:space="preserve">Beekeeping Study Notes. For:  BBKA Basic Certificate, SBKA Basic Beemaster Certificate, </w:t>
      </w:r>
      <w:r w:rsidR="00F1036C"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FIBKA Preliminary Certificate</w:t>
      </w:r>
      <w:r w:rsidR="00F1036C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Bee Books New and Old, </w:t>
      </w:r>
      <w:r w:rsidR="00F1036C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r. St. Austell, Cornwall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UK. 199</w:t>
      </w:r>
      <w:r w:rsidR="00F1036C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F1036C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53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</w:t>
      </w:r>
      <w:r w:rsidR="00F1036C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122C90D" w14:textId="77777777" w:rsidR="003D4F70" w:rsidRPr="00D63B6F" w:rsidRDefault="003D4F70" w:rsidP="00822CF4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E87AD72" w14:textId="77777777" w:rsidR="00E12195" w:rsidRPr="00D63B6F" w:rsidRDefault="00F1036C" w:rsidP="00691411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ates, J.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, &amp;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tes, B.</w:t>
      </w:r>
      <w:r w:rsidR="00691411"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. </w:t>
      </w:r>
      <w:r w:rsidRPr="00D63B6F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Beekeeping Study Notes. For the BBKA Certificate in Beekeeping Husbandry.</w:t>
      </w:r>
      <w:r w:rsidRPr="00D63B6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Bee Books New and Old, Nr. St. Austell, Cornwall, UK. 2002. 261 p.</w:t>
      </w:r>
    </w:p>
    <w:sectPr w:rsidR="00E12195" w:rsidRPr="00D63B6F" w:rsidSect="00476872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06"/>
    <w:rsid w:val="000429EC"/>
    <w:rsid w:val="00077571"/>
    <w:rsid w:val="000C00A6"/>
    <w:rsid w:val="000E1B27"/>
    <w:rsid w:val="00122272"/>
    <w:rsid w:val="00124DFB"/>
    <w:rsid w:val="001332CA"/>
    <w:rsid w:val="0013678A"/>
    <w:rsid w:val="00157FAC"/>
    <w:rsid w:val="00160413"/>
    <w:rsid w:val="00163162"/>
    <w:rsid w:val="001803D6"/>
    <w:rsid w:val="001813D7"/>
    <w:rsid w:val="0018445A"/>
    <w:rsid w:val="001B71CF"/>
    <w:rsid w:val="001C6CF1"/>
    <w:rsid w:val="001F3DA2"/>
    <w:rsid w:val="001F4452"/>
    <w:rsid w:val="001F6C89"/>
    <w:rsid w:val="0022159D"/>
    <w:rsid w:val="0025007F"/>
    <w:rsid w:val="00282F0C"/>
    <w:rsid w:val="002A780A"/>
    <w:rsid w:val="002D666E"/>
    <w:rsid w:val="00305CC4"/>
    <w:rsid w:val="0031557B"/>
    <w:rsid w:val="003335AD"/>
    <w:rsid w:val="00333BAF"/>
    <w:rsid w:val="0033406F"/>
    <w:rsid w:val="00342E92"/>
    <w:rsid w:val="00372751"/>
    <w:rsid w:val="003741C4"/>
    <w:rsid w:val="003963EC"/>
    <w:rsid w:val="003A3FCD"/>
    <w:rsid w:val="003D00AA"/>
    <w:rsid w:val="003D4F70"/>
    <w:rsid w:val="003D631A"/>
    <w:rsid w:val="00431A7B"/>
    <w:rsid w:val="00452C5A"/>
    <w:rsid w:val="004759EF"/>
    <w:rsid w:val="00476872"/>
    <w:rsid w:val="004A0881"/>
    <w:rsid w:val="004C1E72"/>
    <w:rsid w:val="004D1776"/>
    <w:rsid w:val="004D53BE"/>
    <w:rsid w:val="004D74C9"/>
    <w:rsid w:val="004E1339"/>
    <w:rsid w:val="004F2328"/>
    <w:rsid w:val="00537969"/>
    <w:rsid w:val="00547040"/>
    <w:rsid w:val="00582427"/>
    <w:rsid w:val="00590B96"/>
    <w:rsid w:val="00594E9C"/>
    <w:rsid w:val="005F1EF7"/>
    <w:rsid w:val="005F7893"/>
    <w:rsid w:val="00630DAC"/>
    <w:rsid w:val="0065115F"/>
    <w:rsid w:val="006676B8"/>
    <w:rsid w:val="006761EA"/>
    <w:rsid w:val="006824D3"/>
    <w:rsid w:val="00690D02"/>
    <w:rsid w:val="00691411"/>
    <w:rsid w:val="006949EF"/>
    <w:rsid w:val="00695DA4"/>
    <w:rsid w:val="006B0081"/>
    <w:rsid w:val="006F18D5"/>
    <w:rsid w:val="0070723E"/>
    <w:rsid w:val="00725820"/>
    <w:rsid w:val="00734BA0"/>
    <w:rsid w:val="007761F0"/>
    <w:rsid w:val="00784A07"/>
    <w:rsid w:val="007862B2"/>
    <w:rsid w:val="007A7779"/>
    <w:rsid w:val="007C305D"/>
    <w:rsid w:val="007D3080"/>
    <w:rsid w:val="007E2F87"/>
    <w:rsid w:val="007E341E"/>
    <w:rsid w:val="007F0A89"/>
    <w:rsid w:val="007F651A"/>
    <w:rsid w:val="007F7E04"/>
    <w:rsid w:val="00805E6A"/>
    <w:rsid w:val="00812E3B"/>
    <w:rsid w:val="00822CF4"/>
    <w:rsid w:val="00833156"/>
    <w:rsid w:val="008418CB"/>
    <w:rsid w:val="0087095A"/>
    <w:rsid w:val="00872174"/>
    <w:rsid w:val="00885C11"/>
    <w:rsid w:val="00894DDA"/>
    <w:rsid w:val="008B5263"/>
    <w:rsid w:val="008B744F"/>
    <w:rsid w:val="008D1E05"/>
    <w:rsid w:val="008E135D"/>
    <w:rsid w:val="00904A14"/>
    <w:rsid w:val="0096316B"/>
    <w:rsid w:val="00986843"/>
    <w:rsid w:val="009A0206"/>
    <w:rsid w:val="009A21BF"/>
    <w:rsid w:val="009B14BE"/>
    <w:rsid w:val="009D2E9D"/>
    <w:rsid w:val="009F13CD"/>
    <w:rsid w:val="009F1BA2"/>
    <w:rsid w:val="00A12ED6"/>
    <w:rsid w:val="00A21694"/>
    <w:rsid w:val="00A351A0"/>
    <w:rsid w:val="00A470B0"/>
    <w:rsid w:val="00A50132"/>
    <w:rsid w:val="00A5678E"/>
    <w:rsid w:val="00A56D4E"/>
    <w:rsid w:val="00A64322"/>
    <w:rsid w:val="00A670A8"/>
    <w:rsid w:val="00A85EAF"/>
    <w:rsid w:val="00A9116B"/>
    <w:rsid w:val="00A916BC"/>
    <w:rsid w:val="00A91958"/>
    <w:rsid w:val="00AA7F41"/>
    <w:rsid w:val="00AD0BC7"/>
    <w:rsid w:val="00AD194D"/>
    <w:rsid w:val="00B04F00"/>
    <w:rsid w:val="00B22CE4"/>
    <w:rsid w:val="00B32E26"/>
    <w:rsid w:val="00B82E2D"/>
    <w:rsid w:val="00B84009"/>
    <w:rsid w:val="00B874C1"/>
    <w:rsid w:val="00BA30EF"/>
    <w:rsid w:val="00BB57D9"/>
    <w:rsid w:val="00BE4FD4"/>
    <w:rsid w:val="00BE7B1B"/>
    <w:rsid w:val="00BF7D46"/>
    <w:rsid w:val="00C10F39"/>
    <w:rsid w:val="00C21CD2"/>
    <w:rsid w:val="00C516B6"/>
    <w:rsid w:val="00C6088C"/>
    <w:rsid w:val="00C87477"/>
    <w:rsid w:val="00CB4F5E"/>
    <w:rsid w:val="00CC359A"/>
    <w:rsid w:val="00CD0838"/>
    <w:rsid w:val="00CD4499"/>
    <w:rsid w:val="00CE07C1"/>
    <w:rsid w:val="00CF056C"/>
    <w:rsid w:val="00D05D78"/>
    <w:rsid w:val="00D155EB"/>
    <w:rsid w:val="00D15C08"/>
    <w:rsid w:val="00D17E1D"/>
    <w:rsid w:val="00D208EF"/>
    <w:rsid w:val="00D53C32"/>
    <w:rsid w:val="00D600BE"/>
    <w:rsid w:val="00D63B6F"/>
    <w:rsid w:val="00D71A66"/>
    <w:rsid w:val="00D7518D"/>
    <w:rsid w:val="00D95CE9"/>
    <w:rsid w:val="00DC55B8"/>
    <w:rsid w:val="00DE44D9"/>
    <w:rsid w:val="00E01B47"/>
    <w:rsid w:val="00E10467"/>
    <w:rsid w:val="00E12195"/>
    <w:rsid w:val="00E371BA"/>
    <w:rsid w:val="00E60D55"/>
    <w:rsid w:val="00E85D32"/>
    <w:rsid w:val="00EA7AC7"/>
    <w:rsid w:val="00EB18BA"/>
    <w:rsid w:val="00EC08C8"/>
    <w:rsid w:val="00F1036C"/>
    <w:rsid w:val="00F12581"/>
    <w:rsid w:val="00F13418"/>
    <w:rsid w:val="00F16E9C"/>
    <w:rsid w:val="00F35C8B"/>
    <w:rsid w:val="00F4218F"/>
    <w:rsid w:val="00F6001C"/>
    <w:rsid w:val="00F613F4"/>
    <w:rsid w:val="00F76D82"/>
    <w:rsid w:val="00F778A7"/>
    <w:rsid w:val="00FF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07A3"/>
  <w15:docId w15:val="{4EC0C2A6-F1C9-1346-8B7C-09DE139B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F18D5"/>
    <w:rPr>
      <w:rFonts w:cs="Times New Roman"/>
      <w:color w:val="0000FF"/>
    </w:rPr>
  </w:style>
  <w:style w:type="paragraph" w:styleId="NoSpacing">
    <w:name w:val="No Spacing"/>
    <w:uiPriority w:val="1"/>
    <w:qFormat/>
    <w:rsid w:val="00374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53A6-1760-4815-B3BA-66B33589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eusen</dc:creator>
  <cp:keywords/>
  <dc:description/>
  <cp:lastModifiedBy>Margie Fullerton</cp:lastModifiedBy>
  <cp:revision>2</cp:revision>
  <cp:lastPrinted>2020-11-17T03:10:00Z</cp:lastPrinted>
  <dcterms:created xsi:type="dcterms:W3CDTF">2021-02-16T22:03:00Z</dcterms:created>
  <dcterms:modified xsi:type="dcterms:W3CDTF">2021-02-16T22:03:00Z</dcterms:modified>
</cp:coreProperties>
</file>